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743E" w14:textId="1E524656" w:rsidR="00426850" w:rsidRPr="00961193" w:rsidRDefault="00426850" w:rsidP="004D0547">
      <w:pPr>
        <w:pStyle w:val="Rubrik1"/>
        <w:spacing w:after="120"/>
        <w:jc w:val="center"/>
        <w:rPr>
          <w:rFonts w:ascii="Corbel" w:hAnsi="Corbel"/>
          <w:b/>
          <w:color w:val="0070C0"/>
          <w:sz w:val="36"/>
          <w:szCs w:val="36"/>
        </w:rPr>
      </w:pPr>
      <w:r w:rsidRPr="00961193">
        <w:rPr>
          <w:rFonts w:ascii="Corbel" w:hAnsi="Corbel"/>
          <w:b/>
          <w:color w:val="0070C0"/>
          <w:sz w:val="36"/>
          <w:szCs w:val="36"/>
        </w:rPr>
        <w:t>Placeringsavtal</w:t>
      </w:r>
    </w:p>
    <w:p w14:paraId="36EF4DE8" w14:textId="4E614C3C" w:rsidR="00426850" w:rsidRDefault="00426850" w:rsidP="004D0547">
      <w:pPr>
        <w:pStyle w:val="Rubrik1"/>
        <w:spacing w:after="240"/>
        <w:jc w:val="center"/>
        <w:rPr>
          <w:rFonts w:ascii="Corbel" w:hAnsi="Corbel"/>
          <w:b/>
          <w:color w:val="0070C0"/>
          <w:sz w:val="28"/>
          <w:szCs w:val="28"/>
        </w:rPr>
      </w:pPr>
      <w:r w:rsidRPr="00961193">
        <w:rPr>
          <w:rFonts w:ascii="Corbel" w:hAnsi="Corbel"/>
          <w:b/>
          <w:color w:val="0070C0"/>
          <w:sz w:val="28"/>
          <w:szCs w:val="28"/>
        </w:rPr>
        <w:t xml:space="preserve">För placeringar med hänvisning till ramavtalet </w:t>
      </w:r>
      <w:r>
        <w:rPr>
          <w:rFonts w:ascii="Corbel" w:hAnsi="Corbel"/>
          <w:b/>
          <w:color w:val="0070C0"/>
          <w:sz w:val="28"/>
          <w:szCs w:val="28"/>
        </w:rPr>
        <w:t>Stödboende 2017</w:t>
      </w:r>
      <w:r w:rsidRPr="00961193">
        <w:rPr>
          <w:rFonts w:ascii="Corbel" w:hAnsi="Corbel"/>
          <w:b/>
          <w:color w:val="0070C0"/>
          <w:sz w:val="28"/>
          <w:szCs w:val="28"/>
        </w:rPr>
        <w:t>, projektnummer: 10</w:t>
      </w:r>
      <w:r>
        <w:rPr>
          <w:rFonts w:ascii="Corbel" w:hAnsi="Corbel"/>
          <w:b/>
          <w:color w:val="0070C0"/>
          <w:sz w:val="28"/>
          <w:szCs w:val="28"/>
        </w:rPr>
        <w:t>354</w:t>
      </w:r>
    </w:p>
    <w:p w14:paraId="6CF3719C" w14:textId="77777777" w:rsidR="00426850" w:rsidRDefault="00426850" w:rsidP="004D0547">
      <w:pPr>
        <w:pStyle w:val="Rubrik2"/>
        <w:numPr>
          <w:ilvl w:val="0"/>
          <w:numId w:val="7"/>
        </w:numPr>
        <w:spacing w:after="240"/>
        <w:rPr>
          <w:rFonts w:ascii="Corbel" w:hAnsi="Corbel"/>
          <w:sz w:val="28"/>
          <w:szCs w:val="28"/>
        </w:rPr>
      </w:pPr>
      <w:r w:rsidRPr="002B4607">
        <w:rPr>
          <w:rFonts w:ascii="Corbel" w:hAnsi="Corbel"/>
          <w:sz w:val="28"/>
          <w:szCs w:val="28"/>
        </w:rPr>
        <w:t>Parter</w:t>
      </w:r>
    </w:p>
    <w:p w14:paraId="525A52E6" w14:textId="5502DA84" w:rsidR="00426850" w:rsidRPr="00ED537B" w:rsidRDefault="00426850" w:rsidP="004D0547">
      <w:pPr>
        <w:pStyle w:val="Liststycke"/>
        <w:spacing w:after="240"/>
        <w:rPr>
          <w:rFonts w:ascii="Corbel" w:hAnsi="Corbel"/>
          <w:bCs/>
          <w:sz w:val="22"/>
          <w:szCs w:val="22"/>
        </w:rPr>
      </w:pPr>
      <w:r w:rsidRPr="00ED537B">
        <w:rPr>
          <w:rFonts w:ascii="Corbel" w:hAnsi="Corbel"/>
          <w:bCs/>
          <w:sz w:val="22"/>
          <w:szCs w:val="22"/>
        </w:rPr>
        <w:t>Avtal om placering på stödboende har upprättats mellan nedanstående parter</w:t>
      </w:r>
    </w:p>
    <w:p w14:paraId="37197FD5" w14:textId="77777777" w:rsidR="00E63F8B" w:rsidRPr="00DA4CF5" w:rsidRDefault="00E63F8B" w:rsidP="004D0547">
      <w:pPr>
        <w:rPr>
          <w:rFonts w:ascii="Corbel" w:hAnsi="Corbel"/>
          <w:b/>
          <w:sz w:val="24"/>
          <w:szCs w:val="24"/>
        </w:rPr>
      </w:pPr>
      <w:r w:rsidRPr="00DA4CF5">
        <w:rPr>
          <w:rFonts w:ascii="Corbel" w:hAnsi="Corbel"/>
          <w:b/>
          <w:sz w:val="24"/>
          <w:szCs w:val="24"/>
        </w:rPr>
        <w:t>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5097"/>
      </w:tblGrid>
      <w:tr w:rsidR="00E63F8B" w:rsidRPr="00E93C2F" w14:paraId="5724940F" w14:textId="77777777" w:rsidTr="001D4BE6">
        <w:tc>
          <w:tcPr>
            <w:tcW w:w="3964" w:type="dxa"/>
          </w:tcPr>
          <w:p w14:paraId="6849D542" w14:textId="77777777" w:rsidR="00E63F8B" w:rsidRPr="00E93C2F" w:rsidRDefault="00E63F8B" w:rsidP="004D0547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bCs/>
                <w:sz w:val="22"/>
                <w:szCs w:val="22"/>
              </w:rPr>
              <w:t>Placerande kommun</w:t>
            </w:r>
          </w:p>
          <w:p w14:paraId="73873EBB" w14:textId="77777777" w:rsidR="00E63F8B" w:rsidRPr="00E93C2F" w:rsidRDefault="00E63F8B" w:rsidP="004D0547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7" w:type="dxa"/>
          </w:tcPr>
          <w:p w14:paraId="267E9282" w14:textId="77777777" w:rsidR="00E63F8B" w:rsidRPr="00E93C2F" w:rsidRDefault="00E63F8B" w:rsidP="004D0547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Organisationsnummer</w:t>
            </w:r>
          </w:p>
          <w:p w14:paraId="60C74164" w14:textId="77777777" w:rsidR="00E63F8B" w:rsidRPr="00E93C2F" w:rsidRDefault="00E63F8B" w:rsidP="004D0547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E63F8B" w:rsidRPr="00E93C2F" w14:paraId="2844E3BE" w14:textId="77777777" w:rsidTr="001D4BE6">
        <w:tc>
          <w:tcPr>
            <w:tcW w:w="3964" w:type="dxa"/>
          </w:tcPr>
          <w:p w14:paraId="3150F185" w14:textId="77777777" w:rsidR="00E63F8B" w:rsidRPr="00E93C2F" w:rsidRDefault="00E63F8B" w:rsidP="004D0547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bCs/>
                <w:sz w:val="22"/>
                <w:szCs w:val="22"/>
              </w:rPr>
              <w:t>Adress</w:t>
            </w:r>
          </w:p>
          <w:p w14:paraId="094E4EA4" w14:textId="77777777" w:rsidR="00E63F8B" w:rsidRPr="00E93C2F" w:rsidRDefault="00E63F8B" w:rsidP="004D0547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7" w:type="dxa"/>
          </w:tcPr>
          <w:p w14:paraId="1C2B9C75" w14:textId="77777777" w:rsidR="00E63F8B" w:rsidRPr="00E93C2F" w:rsidRDefault="00E63F8B" w:rsidP="004D0547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Postadress och ort</w:t>
            </w:r>
          </w:p>
          <w:p w14:paraId="501DF4CB" w14:textId="77777777" w:rsidR="00E63F8B" w:rsidRPr="00E93C2F" w:rsidRDefault="00E63F8B" w:rsidP="004D0547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E63F8B" w:rsidRPr="00E93C2F" w14:paraId="79C743ED" w14:textId="77777777" w:rsidTr="001D4BE6">
        <w:tc>
          <w:tcPr>
            <w:tcW w:w="3964" w:type="dxa"/>
          </w:tcPr>
          <w:p w14:paraId="75E1BB40" w14:textId="030C1D11" w:rsidR="00E63F8B" w:rsidRPr="00E93C2F" w:rsidRDefault="00E63F8B" w:rsidP="004D0547">
            <w:pPr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Kommunens kontaktperson</w:t>
            </w:r>
          </w:p>
          <w:p w14:paraId="6FD96E2C" w14:textId="77777777" w:rsidR="00E63F8B" w:rsidRPr="00E93C2F" w:rsidRDefault="00E63F8B" w:rsidP="004D0547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7" w:type="dxa"/>
          </w:tcPr>
          <w:p w14:paraId="03648BCB" w14:textId="77777777" w:rsidR="00E63F8B" w:rsidRDefault="00E63F8B" w:rsidP="004D0547">
            <w:pPr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Befattning</w:t>
            </w:r>
          </w:p>
          <w:p w14:paraId="43539D53" w14:textId="77777777" w:rsidR="00E63F8B" w:rsidRPr="00E93C2F" w:rsidRDefault="00E63F8B" w:rsidP="004D0547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E63F8B" w:rsidRPr="00E93C2F" w14:paraId="7BC2840C" w14:textId="77777777" w:rsidTr="001D4BE6">
        <w:tc>
          <w:tcPr>
            <w:tcW w:w="3964" w:type="dxa"/>
          </w:tcPr>
          <w:p w14:paraId="6C85E5F0" w14:textId="77777777" w:rsidR="00E63F8B" w:rsidRPr="00E93C2F" w:rsidRDefault="00E63F8B" w:rsidP="004D0547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bCs/>
                <w:sz w:val="22"/>
                <w:szCs w:val="22"/>
              </w:rPr>
              <w:t>Telefon</w:t>
            </w:r>
          </w:p>
          <w:p w14:paraId="67D3185A" w14:textId="77777777" w:rsidR="00E63F8B" w:rsidRPr="00E93C2F" w:rsidRDefault="00E63F8B" w:rsidP="004D0547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7" w:type="dxa"/>
          </w:tcPr>
          <w:p w14:paraId="285A31C1" w14:textId="77777777" w:rsidR="00E63F8B" w:rsidRPr="00E93C2F" w:rsidRDefault="00E63F8B" w:rsidP="004D0547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bCs/>
                <w:sz w:val="22"/>
                <w:szCs w:val="22"/>
              </w:rPr>
              <w:t>E-post</w:t>
            </w:r>
          </w:p>
          <w:p w14:paraId="273372A9" w14:textId="77777777" w:rsidR="00E63F8B" w:rsidRPr="00E93C2F" w:rsidRDefault="00E63F8B" w:rsidP="004D0547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</w:tbl>
    <w:p w14:paraId="7050CB93" w14:textId="77777777" w:rsidR="00E63F8B" w:rsidRPr="00E93C2F" w:rsidRDefault="00E63F8B" w:rsidP="004D0547">
      <w:pPr>
        <w:rPr>
          <w:sz w:val="22"/>
          <w:szCs w:val="22"/>
        </w:rPr>
      </w:pPr>
    </w:p>
    <w:p w14:paraId="669EB31F" w14:textId="77777777" w:rsidR="00E63F8B" w:rsidRPr="00E93C2F" w:rsidRDefault="00E63F8B" w:rsidP="004D0547">
      <w:pPr>
        <w:rPr>
          <w:rFonts w:ascii="Corbel" w:hAnsi="Corbel"/>
          <w:b/>
          <w:sz w:val="24"/>
          <w:szCs w:val="24"/>
        </w:rPr>
      </w:pPr>
      <w:r w:rsidRPr="00E93C2F">
        <w:rPr>
          <w:rFonts w:ascii="Corbel" w:hAnsi="Corbel"/>
          <w:b/>
          <w:sz w:val="24"/>
          <w:szCs w:val="24"/>
        </w:rPr>
        <w:t>Utförar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1"/>
        <w:gridCol w:w="5095"/>
      </w:tblGrid>
      <w:tr w:rsidR="00E63F8B" w:rsidRPr="00E93C2F" w14:paraId="2BDF5E21" w14:textId="77777777" w:rsidTr="001D4BE6">
        <w:trPr>
          <w:trHeight w:val="570"/>
        </w:trPr>
        <w:tc>
          <w:tcPr>
            <w:tcW w:w="3961" w:type="dxa"/>
          </w:tcPr>
          <w:p w14:paraId="714A9BAD" w14:textId="77777777" w:rsidR="00E63F8B" w:rsidRPr="00E93C2F" w:rsidRDefault="00E63F8B" w:rsidP="004D0547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Namn på utföraren</w:t>
            </w:r>
          </w:p>
          <w:p w14:paraId="56433FDF" w14:textId="77777777" w:rsidR="00E63F8B" w:rsidRPr="00E93C2F" w:rsidRDefault="00E63F8B" w:rsidP="004D0547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5" w:type="dxa"/>
          </w:tcPr>
          <w:p w14:paraId="6CF629F2" w14:textId="77777777" w:rsidR="00E63F8B" w:rsidRPr="00E93C2F" w:rsidRDefault="00E63F8B" w:rsidP="004D0547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Organisationsnummer</w:t>
            </w:r>
          </w:p>
          <w:p w14:paraId="3AB4243F" w14:textId="77777777" w:rsidR="00E63F8B" w:rsidRPr="00E93C2F" w:rsidRDefault="00E63F8B" w:rsidP="004D0547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E63F8B" w:rsidRPr="00E93C2F" w14:paraId="5DF127F2" w14:textId="77777777" w:rsidTr="001D4BE6">
        <w:trPr>
          <w:trHeight w:val="500"/>
        </w:trPr>
        <w:tc>
          <w:tcPr>
            <w:tcW w:w="3961" w:type="dxa"/>
          </w:tcPr>
          <w:p w14:paraId="332AD847" w14:textId="77777777" w:rsidR="00E63F8B" w:rsidRPr="00E93C2F" w:rsidRDefault="00E63F8B" w:rsidP="004D0547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Adress</w:t>
            </w:r>
          </w:p>
          <w:p w14:paraId="0DB7EFCA" w14:textId="77777777" w:rsidR="00E63F8B" w:rsidRPr="00E93C2F" w:rsidRDefault="00E63F8B" w:rsidP="004D0547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5" w:type="dxa"/>
          </w:tcPr>
          <w:p w14:paraId="6476E39C" w14:textId="77777777" w:rsidR="00E63F8B" w:rsidRPr="00E93C2F" w:rsidRDefault="00E63F8B" w:rsidP="004D0547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Postadress och ort</w:t>
            </w:r>
          </w:p>
          <w:p w14:paraId="4006BF99" w14:textId="77777777" w:rsidR="00E63F8B" w:rsidRPr="00E93C2F" w:rsidRDefault="00E63F8B" w:rsidP="004D0547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0"/>
          </w:p>
        </w:tc>
      </w:tr>
      <w:tr w:rsidR="00E63F8B" w:rsidRPr="00E93C2F" w14:paraId="5D00EB13" w14:textId="77777777" w:rsidTr="001D4BE6">
        <w:trPr>
          <w:trHeight w:val="500"/>
        </w:trPr>
        <w:tc>
          <w:tcPr>
            <w:tcW w:w="3961" w:type="dxa"/>
          </w:tcPr>
          <w:p w14:paraId="0796672E" w14:textId="515E7456" w:rsidR="00E63F8B" w:rsidRPr="00E93C2F" w:rsidRDefault="00E63F8B" w:rsidP="004D0547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Utförarens kontaktperson</w:t>
            </w:r>
          </w:p>
          <w:p w14:paraId="3000F148" w14:textId="77777777" w:rsidR="00E63F8B" w:rsidRPr="00E93C2F" w:rsidRDefault="00E63F8B" w:rsidP="004D0547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5" w:type="dxa"/>
          </w:tcPr>
          <w:p w14:paraId="2F351905" w14:textId="77777777" w:rsidR="00E63F8B" w:rsidRPr="00E93C2F" w:rsidRDefault="00E63F8B" w:rsidP="004D0547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Befattning</w:t>
            </w:r>
          </w:p>
          <w:p w14:paraId="230DA1B2" w14:textId="77777777" w:rsidR="00E63F8B" w:rsidRPr="00E93C2F" w:rsidRDefault="00E63F8B" w:rsidP="004D0547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E63F8B" w:rsidRPr="00E93C2F" w14:paraId="2653BBEF" w14:textId="77777777" w:rsidTr="001D4BE6">
        <w:trPr>
          <w:trHeight w:val="500"/>
        </w:trPr>
        <w:tc>
          <w:tcPr>
            <w:tcW w:w="3961" w:type="dxa"/>
          </w:tcPr>
          <w:p w14:paraId="074727B3" w14:textId="77777777" w:rsidR="00E63F8B" w:rsidRPr="00E93C2F" w:rsidRDefault="00E63F8B" w:rsidP="004D0547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bCs/>
                <w:sz w:val="22"/>
                <w:szCs w:val="22"/>
              </w:rPr>
              <w:t>Telefon</w:t>
            </w:r>
          </w:p>
          <w:p w14:paraId="4FCAB1CD" w14:textId="77777777" w:rsidR="00E63F8B" w:rsidRDefault="00E63F8B" w:rsidP="004D0547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5" w:type="dxa"/>
          </w:tcPr>
          <w:p w14:paraId="2E13F305" w14:textId="77777777" w:rsidR="00E63F8B" w:rsidRPr="00E93C2F" w:rsidRDefault="00E63F8B" w:rsidP="004D0547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bCs/>
                <w:sz w:val="22"/>
                <w:szCs w:val="22"/>
              </w:rPr>
              <w:t>E-post</w:t>
            </w:r>
          </w:p>
          <w:p w14:paraId="4E5ECFB9" w14:textId="77777777" w:rsidR="00E63F8B" w:rsidRPr="00E93C2F" w:rsidRDefault="00E63F8B" w:rsidP="004D0547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</w:tbl>
    <w:p w14:paraId="6C72033F" w14:textId="77777777" w:rsidR="00426850" w:rsidRPr="00426850" w:rsidRDefault="00426850" w:rsidP="004D0547"/>
    <w:p w14:paraId="2317AED7" w14:textId="77777777" w:rsidR="00B621C7" w:rsidRPr="00426850" w:rsidRDefault="00B621C7" w:rsidP="004D0547">
      <w:pPr>
        <w:rPr>
          <w:rFonts w:ascii="Corbel" w:hAnsi="Corbel"/>
          <w:sz w:val="24"/>
          <w:szCs w:val="24"/>
        </w:rPr>
      </w:pPr>
      <w:r w:rsidRPr="00426850">
        <w:rPr>
          <w:rFonts w:ascii="Corbel" w:hAnsi="Corbel"/>
          <w:sz w:val="24"/>
          <w:szCs w:val="24"/>
        </w:rPr>
        <w:t xml:space="preserve">                                                                                                      </w:t>
      </w:r>
    </w:p>
    <w:p w14:paraId="7D1FFE16" w14:textId="27E9739A" w:rsidR="00426850" w:rsidRDefault="00426850" w:rsidP="004D0547">
      <w:pPr>
        <w:pStyle w:val="Rubrik2"/>
        <w:numPr>
          <w:ilvl w:val="0"/>
          <w:numId w:val="7"/>
        </w:numPr>
        <w:spacing w:after="240"/>
        <w:rPr>
          <w:rFonts w:ascii="Corbel" w:hAnsi="Corbel"/>
          <w:sz w:val="28"/>
          <w:szCs w:val="28"/>
        </w:rPr>
      </w:pPr>
      <w:bookmarkStart w:id="1" w:name="_Hlk94102751"/>
      <w:r>
        <w:rPr>
          <w:rFonts w:ascii="Corbel" w:hAnsi="Corbel"/>
          <w:sz w:val="28"/>
          <w:szCs w:val="28"/>
        </w:rPr>
        <w:t>Avtalstid</w:t>
      </w:r>
    </w:p>
    <w:bookmarkEnd w:id="1"/>
    <w:p w14:paraId="5EC48802" w14:textId="77777777" w:rsidR="003109C4" w:rsidRPr="003109C4" w:rsidRDefault="003109C4" w:rsidP="004D0547">
      <w:pPr>
        <w:spacing w:after="240"/>
        <w:rPr>
          <w:rFonts w:ascii="Corbel" w:hAnsi="Corbel" w:cstheme="minorHAnsi"/>
          <w:sz w:val="22"/>
          <w:szCs w:val="22"/>
        </w:rPr>
      </w:pPr>
      <w:r w:rsidRPr="003109C4">
        <w:rPr>
          <w:rFonts w:ascii="Corbel" w:hAnsi="Corbel" w:cstheme="minorHAnsi"/>
          <w:sz w:val="22"/>
          <w:szCs w:val="22"/>
        </w:rPr>
        <w:t xml:space="preserve">Detta avtal gäller under följande placeringstid: </w:t>
      </w:r>
    </w:p>
    <w:p w14:paraId="34A2911D" w14:textId="77777777" w:rsidR="003109C4" w:rsidRPr="003109C4" w:rsidRDefault="003109C4" w:rsidP="004D0547">
      <w:pPr>
        <w:spacing w:after="240"/>
        <w:rPr>
          <w:rFonts w:ascii="Corbel" w:hAnsi="Corbel" w:cstheme="minorHAnsi"/>
          <w:sz w:val="22"/>
          <w:szCs w:val="22"/>
        </w:rPr>
      </w:pPr>
      <w:r w:rsidRPr="003109C4">
        <w:rPr>
          <w:rFonts w:ascii="Corbel" w:hAnsi="Corbel"/>
          <w:sz w:val="22"/>
          <w:szCs w:val="22"/>
        </w:rPr>
        <w:t xml:space="preserve">Från och med  </w:t>
      </w:r>
      <w:r w:rsidRPr="003109C4">
        <w:rPr>
          <w:rFonts w:ascii="Corbel" w:hAnsi="Corbel"/>
          <w:b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109C4">
        <w:rPr>
          <w:rFonts w:ascii="Corbel" w:hAnsi="Corbel"/>
          <w:b/>
          <w:sz w:val="22"/>
          <w:szCs w:val="22"/>
        </w:rPr>
        <w:instrText xml:space="preserve"> FORMTEXT </w:instrText>
      </w:r>
      <w:r w:rsidRPr="003109C4">
        <w:rPr>
          <w:rFonts w:ascii="Corbel" w:hAnsi="Corbel"/>
          <w:b/>
          <w:sz w:val="22"/>
          <w:szCs w:val="22"/>
        </w:rPr>
      </w:r>
      <w:r w:rsidRPr="003109C4">
        <w:rPr>
          <w:rFonts w:ascii="Corbel" w:hAnsi="Corbel"/>
          <w:b/>
          <w:sz w:val="22"/>
          <w:szCs w:val="22"/>
        </w:rPr>
        <w:fldChar w:fldCharType="separate"/>
      </w:r>
      <w:r w:rsidRPr="00281196">
        <w:rPr>
          <w:noProof/>
        </w:rPr>
        <w:t> </w:t>
      </w:r>
      <w:r w:rsidRPr="00281196">
        <w:rPr>
          <w:noProof/>
        </w:rPr>
        <w:t> </w:t>
      </w:r>
      <w:r w:rsidRPr="00281196">
        <w:rPr>
          <w:noProof/>
        </w:rPr>
        <w:t> </w:t>
      </w:r>
      <w:r w:rsidRPr="00281196">
        <w:rPr>
          <w:noProof/>
        </w:rPr>
        <w:t> </w:t>
      </w:r>
      <w:r w:rsidRPr="00281196">
        <w:rPr>
          <w:noProof/>
        </w:rPr>
        <w:t> </w:t>
      </w:r>
      <w:r w:rsidRPr="003109C4">
        <w:rPr>
          <w:rFonts w:ascii="Corbel" w:hAnsi="Corbel"/>
          <w:b/>
          <w:sz w:val="22"/>
          <w:szCs w:val="22"/>
        </w:rPr>
        <w:fldChar w:fldCharType="end"/>
      </w:r>
      <w:r w:rsidRPr="003109C4">
        <w:rPr>
          <w:rFonts w:ascii="Corbel" w:hAnsi="Corbel"/>
          <w:b/>
          <w:sz w:val="22"/>
          <w:szCs w:val="22"/>
        </w:rPr>
        <w:t xml:space="preserve"> </w:t>
      </w:r>
      <w:r w:rsidRPr="003109C4">
        <w:rPr>
          <w:rFonts w:ascii="Corbel" w:hAnsi="Corbel"/>
          <w:sz w:val="22"/>
          <w:szCs w:val="22"/>
        </w:rPr>
        <w:t xml:space="preserve">till och med </w:t>
      </w:r>
      <w:r w:rsidRPr="003109C4">
        <w:rPr>
          <w:rFonts w:ascii="Corbel" w:hAnsi="Corbel"/>
          <w:b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109C4">
        <w:rPr>
          <w:rFonts w:ascii="Corbel" w:hAnsi="Corbel"/>
          <w:b/>
          <w:sz w:val="22"/>
          <w:szCs w:val="22"/>
        </w:rPr>
        <w:instrText xml:space="preserve"> FORMTEXT </w:instrText>
      </w:r>
      <w:r w:rsidRPr="003109C4">
        <w:rPr>
          <w:rFonts w:ascii="Corbel" w:hAnsi="Corbel"/>
          <w:b/>
          <w:sz w:val="22"/>
          <w:szCs w:val="22"/>
        </w:rPr>
      </w:r>
      <w:r w:rsidRPr="003109C4">
        <w:rPr>
          <w:rFonts w:ascii="Corbel" w:hAnsi="Corbel"/>
          <w:b/>
          <w:sz w:val="22"/>
          <w:szCs w:val="22"/>
        </w:rPr>
        <w:fldChar w:fldCharType="separate"/>
      </w:r>
      <w:r w:rsidRPr="00281196">
        <w:rPr>
          <w:noProof/>
        </w:rPr>
        <w:t> </w:t>
      </w:r>
      <w:r w:rsidRPr="00281196">
        <w:rPr>
          <w:noProof/>
        </w:rPr>
        <w:t> </w:t>
      </w:r>
      <w:r w:rsidRPr="00281196">
        <w:rPr>
          <w:noProof/>
        </w:rPr>
        <w:t> </w:t>
      </w:r>
      <w:r w:rsidRPr="00281196">
        <w:rPr>
          <w:noProof/>
        </w:rPr>
        <w:t> </w:t>
      </w:r>
      <w:r w:rsidRPr="00281196">
        <w:rPr>
          <w:noProof/>
        </w:rPr>
        <w:t> </w:t>
      </w:r>
      <w:r w:rsidRPr="003109C4">
        <w:rPr>
          <w:rFonts w:ascii="Corbel" w:hAnsi="Corbel"/>
          <w:b/>
          <w:sz w:val="22"/>
          <w:szCs w:val="22"/>
        </w:rPr>
        <w:fldChar w:fldCharType="end"/>
      </w:r>
      <w:r w:rsidRPr="003109C4">
        <w:rPr>
          <w:rFonts w:ascii="Corbel" w:hAnsi="Corbel"/>
          <w:b/>
          <w:sz w:val="22"/>
          <w:szCs w:val="22"/>
        </w:rPr>
        <w:t>.</w:t>
      </w:r>
    </w:p>
    <w:p w14:paraId="5BA5DDF3" w14:textId="77777777" w:rsidR="003109C4" w:rsidRPr="003109C4" w:rsidRDefault="003109C4" w:rsidP="004D0547">
      <w:pPr>
        <w:spacing w:after="240"/>
        <w:rPr>
          <w:rFonts w:ascii="Corbel" w:hAnsi="Corbel" w:cstheme="minorHAnsi"/>
          <w:sz w:val="22"/>
          <w:szCs w:val="22"/>
        </w:rPr>
      </w:pPr>
      <w:r w:rsidRPr="003109C4">
        <w:rPr>
          <w:rFonts w:ascii="Corbel" w:hAnsi="Corbel" w:cstheme="minorHAnsi"/>
          <w:sz w:val="22"/>
          <w:szCs w:val="22"/>
        </w:rPr>
        <w:t>Placeringsavtal får inom ramen för villkoren i ramavtalet och i enlighet med upphandlingslagstiftningen förlängas på viss tid om parterna skriftligen träffar överenskommelse härom.</w:t>
      </w:r>
    </w:p>
    <w:p w14:paraId="5ED6D7C2" w14:textId="1936F194" w:rsidR="00426850" w:rsidRDefault="00426850" w:rsidP="004D0547">
      <w:pPr>
        <w:pStyle w:val="Rubrik2"/>
        <w:numPr>
          <w:ilvl w:val="0"/>
          <w:numId w:val="7"/>
        </w:numPr>
        <w:spacing w:after="240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Uppgifter om den placerade</w:t>
      </w:r>
    </w:p>
    <w:p w14:paraId="6C9C9928" w14:textId="77777777" w:rsidR="003109C4" w:rsidRPr="003109C4" w:rsidRDefault="003109C4" w:rsidP="004D0547">
      <w:pPr>
        <w:rPr>
          <w:rFonts w:ascii="Corbel" w:hAnsi="Corbel" w:cstheme="minorHAnsi"/>
          <w:b/>
          <w:sz w:val="24"/>
          <w:szCs w:val="24"/>
        </w:rPr>
      </w:pPr>
      <w:bookmarkStart w:id="2" w:name="_Hlk94107052"/>
      <w:r w:rsidRPr="003109C4">
        <w:rPr>
          <w:rFonts w:ascii="Corbel" w:hAnsi="Corbel" w:cstheme="minorHAnsi"/>
          <w:b/>
          <w:sz w:val="24"/>
          <w:szCs w:val="24"/>
        </w:rPr>
        <w:t>Den placerad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05"/>
        <w:gridCol w:w="4551"/>
      </w:tblGrid>
      <w:tr w:rsidR="003109C4" w:rsidRPr="004F3F2A" w14:paraId="6040013D" w14:textId="77777777" w:rsidTr="001D4BE6">
        <w:trPr>
          <w:trHeight w:val="424"/>
        </w:trPr>
        <w:tc>
          <w:tcPr>
            <w:tcW w:w="4586" w:type="dxa"/>
          </w:tcPr>
          <w:p w14:paraId="4EAC7430" w14:textId="77777777" w:rsidR="003109C4" w:rsidRPr="00281196" w:rsidRDefault="003109C4" w:rsidP="004D0547">
            <w:pPr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t>För och efternamn , ID eller annan identifiering</w:t>
            </w:r>
          </w:p>
          <w:p w14:paraId="48F23B91" w14:textId="77777777" w:rsidR="003109C4" w:rsidRPr="00281196" w:rsidRDefault="003109C4" w:rsidP="004D0547">
            <w:pPr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separate"/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25" w:type="dxa"/>
          </w:tcPr>
          <w:p w14:paraId="0FE3F342" w14:textId="77777777" w:rsidR="003109C4" w:rsidRPr="00281196" w:rsidRDefault="003109C4" w:rsidP="004D0547">
            <w:pPr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t>Personnummer, ID eller annan identifiering</w:t>
            </w:r>
          </w:p>
          <w:p w14:paraId="36F7ECB1" w14:textId="77777777" w:rsidR="003109C4" w:rsidRPr="00281196" w:rsidRDefault="003109C4" w:rsidP="004D0547">
            <w:pPr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separate"/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bookmarkEnd w:id="2"/>
    </w:tbl>
    <w:p w14:paraId="0D5603A1" w14:textId="77777777" w:rsidR="00B621C7" w:rsidRPr="00426850" w:rsidRDefault="00B621C7" w:rsidP="004D0547">
      <w:pPr>
        <w:pStyle w:val="Rubrik2"/>
        <w:rPr>
          <w:rFonts w:ascii="Corbel" w:hAnsi="Corbel"/>
        </w:rPr>
      </w:pPr>
    </w:p>
    <w:p w14:paraId="3F3645A0" w14:textId="77777777" w:rsidR="00B621C7" w:rsidRPr="00426850" w:rsidRDefault="00DD3976" w:rsidP="004D0547">
      <w:pPr>
        <w:pStyle w:val="Rubrik2"/>
        <w:numPr>
          <w:ilvl w:val="0"/>
          <w:numId w:val="7"/>
        </w:numPr>
        <w:spacing w:after="240"/>
        <w:rPr>
          <w:rFonts w:ascii="Corbel" w:hAnsi="Corbel"/>
          <w:sz w:val="28"/>
          <w:szCs w:val="18"/>
        </w:rPr>
      </w:pPr>
      <w:r w:rsidRPr="00426850">
        <w:rPr>
          <w:rFonts w:ascii="Corbel" w:hAnsi="Corbel"/>
          <w:sz w:val="28"/>
          <w:szCs w:val="18"/>
        </w:rPr>
        <w:t>Insats och uppdrag</w:t>
      </w:r>
    </w:p>
    <w:p w14:paraId="192A4F2B" w14:textId="77777777" w:rsidR="00412287" w:rsidRPr="00426850" w:rsidRDefault="00DD3976" w:rsidP="004D0547">
      <w:pPr>
        <w:spacing w:after="240"/>
        <w:rPr>
          <w:rFonts w:ascii="Corbel" w:hAnsi="Corbel" w:cstheme="minorHAnsi"/>
          <w:sz w:val="24"/>
          <w:szCs w:val="24"/>
        </w:rPr>
      </w:pPr>
      <w:r w:rsidRPr="00426850">
        <w:rPr>
          <w:rFonts w:ascii="Corbel" w:hAnsi="Corbel" w:cstheme="minorHAnsi"/>
          <w:sz w:val="24"/>
          <w:szCs w:val="24"/>
        </w:rPr>
        <w:t>Stödboendeinsatsen</w:t>
      </w:r>
      <w:r w:rsidR="00B621C7" w:rsidRPr="00426850">
        <w:rPr>
          <w:rFonts w:ascii="Corbel" w:hAnsi="Corbel" w:cstheme="minorHAnsi"/>
          <w:sz w:val="24"/>
          <w:szCs w:val="24"/>
        </w:rPr>
        <w:t xml:space="preserve"> ska genomföras i enlighet med vård- och genomförandeplan. </w:t>
      </w:r>
    </w:p>
    <w:p w14:paraId="3A193138" w14:textId="2BBA1855" w:rsidR="005A0895" w:rsidRPr="00426850" w:rsidRDefault="00426850" w:rsidP="004D0547">
      <w:p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2"/>
          <w:szCs w:val="22"/>
        </w:rPr>
        <w:t>Samtliga krav och villkor för Ramavtalet Stödboende 2017, projektnummer: 10354, gäller för placeringen.</w:t>
      </w:r>
    </w:p>
    <w:p w14:paraId="5BB800FE" w14:textId="45BA16B7" w:rsidR="005A0895" w:rsidRDefault="005A0895" w:rsidP="004D0547">
      <w:pPr>
        <w:rPr>
          <w:rFonts w:ascii="Corbel" w:hAnsi="Corbel" w:cstheme="minorHAnsi"/>
          <w:b/>
          <w:sz w:val="24"/>
          <w:szCs w:val="24"/>
        </w:rPr>
      </w:pPr>
    </w:p>
    <w:p w14:paraId="0026FC11" w14:textId="77777777" w:rsidR="00476CC1" w:rsidRPr="00476CC1" w:rsidRDefault="00476CC1" w:rsidP="004D0547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76C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ppgifter om boendet</w:t>
      </w:r>
    </w:p>
    <w:p w14:paraId="0F064F90" w14:textId="77777777" w:rsidR="00476CC1" w:rsidRPr="00426850" w:rsidRDefault="00476CC1" w:rsidP="004D0547">
      <w:pPr>
        <w:rPr>
          <w:rFonts w:ascii="Corbel" w:hAnsi="Corbel" w:cstheme="minorHAnsi"/>
          <w:b/>
          <w:sz w:val="24"/>
          <w:szCs w:val="24"/>
        </w:rPr>
      </w:pPr>
    </w:p>
    <w:p w14:paraId="34FA3864" w14:textId="77777777" w:rsidR="00476CC1" w:rsidRPr="00476CC1" w:rsidRDefault="00476CC1" w:rsidP="004D0547">
      <w:pPr>
        <w:rPr>
          <w:rFonts w:ascii="Corbel" w:hAnsi="Corbel" w:cstheme="minorHAnsi"/>
          <w:b/>
          <w:bCs/>
          <w:color w:val="000000" w:themeColor="text1"/>
          <w:sz w:val="24"/>
          <w:szCs w:val="24"/>
        </w:rPr>
      </w:pPr>
      <w:r w:rsidRPr="00476CC1">
        <w:rPr>
          <w:rFonts w:ascii="Corbel" w:hAnsi="Corbel" w:cstheme="minorHAnsi"/>
          <w:b/>
          <w:bCs/>
          <w:color w:val="000000" w:themeColor="text1"/>
          <w:sz w:val="24"/>
          <w:szCs w:val="24"/>
        </w:rPr>
        <w:t>Typ av boende (kryssa för det som är aktuellt för placeringe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6373"/>
      </w:tblGrid>
      <w:tr w:rsidR="002B7797" w:rsidRPr="00426850" w14:paraId="32B89539" w14:textId="77777777" w:rsidTr="002B7797">
        <w:tc>
          <w:tcPr>
            <w:tcW w:w="988" w:type="dxa"/>
          </w:tcPr>
          <w:p w14:paraId="0CF9E295" w14:textId="77777777" w:rsidR="002B7797" w:rsidRPr="00426850" w:rsidRDefault="002B7797" w:rsidP="004D0547">
            <w:pPr>
              <w:spacing w:after="240"/>
              <w:rPr>
                <w:rFonts w:ascii="Corbel" w:hAnsi="Corbel" w:cstheme="minorHAnsi"/>
                <w:sz w:val="22"/>
                <w:szCs w:val="22"/>
              </w:rPr>
            </w:pP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instrText xml:space="preserve"> FORMCHECKBOX </w:instrText>
            </w:r>
            <w:r w:rsidR="00F92B6C">
              <w:rPr>
                <w:rFonts w:ascii="Corbel" w:hAnsi="Corbel" w:cstheme="minorHAnsi"/>
                <w:sz w:val="22"/>
                <w:szCs w:val="22"/>
              </w:rPr>
            </w:r>
            <w:r w:rsidR="00F92B6C">
              <w:rPr>
                <w:rFonts w:ascii="Corbel" w:hAnsi="Corbel" w:cstheme="minorHAnsi"/>
                <w:sz w:val="22"/>
                <w:szCs w:val="22"/>
              </w:rPr>
              <w:fldChar w:fldCharType="separate"/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74" w:type="dxa"/>
            <w:gridSpan w:val="2"/>
          </w:tcPr>
          <w:p w14:paraId="75F0D216" w14:textId="4C088582" w:rsidR="002B7797" w:rsidRPr="00476CC1" w:rsidRDefault="002B7797" w:rsidP="004D0547">
            <w:pPr>
              <w:spacing w:after="240"/>
              <w:rPr>
                <w:rFonts w:ascii="Corbel" w:hAnsi="Corbel" w:cstheme="minorHAnsi"/>
                <w:sz w:val="22"/>
                <w:szCs w:val="22"/>
              </w:rPr>
            </w:pPr>
            <w:r w:rsidRPr="00476CC1">
              <w:rPr>
                <w:rFonts w:ascii="Corbel" w:hAnsi="Corbel" w:cstheme="minorHAnsi"/>
                <w:sz w:val="22"/>
                <w:szCs w:val="22"/>
              </w:rPr>
              <w:t>Egen lägenhet/boende med eget utrymme för /toalett, dusch och kök</w:t>
            </w:r>
          </w:p>
        </w:tc>
      </w:tr>
      <w:tr w:rsidR="002B7797" w:rsidRPr="00426850" w14:paraId="0D287BDF" w14:textId="77777777" w:rsidTr="002B7797">
        <w:tc>
          <w:tcPr>
            <w:tcW w:w="988" w:type="dxa"/>
          </w:tcPr>
          <w:p w14:paraId="6E416FAA" w14:textId="77777777" w:rsidR="002B7797" w:rsidRPr="00426850" w:rsidRDefault="002B7797" w:rsidP="004D0547">
            <w:pPr>
              <w:spacing w:after="240"/>
              <w:rPr>
                <w:rFonts w:ascii="Corbel" w:hAnsi="Corbel" w:cstheme="minorHAnsi"/>
                <w:sz w:val="22"/>
                <w:szCs w:val="22"/>
              </w:rPr>
            </w:pP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instrText xml:space="preserve"> FORMCHECKBOX </w:instrText>
            </w:r>
            <w:r w:rsidR="00F92B6C">
              <w:rPr>
                <w:rFonts w:ascii="Corbel" w:hAnsi="Corbel" w:cstheme="minorHAnsi"/>
                <w:sz w:val="22"/>
                <w:szCs w:val="22"/>
              </w:rPr>
            </w:r>
            <w:r w:rsidR="00F92B6C">
              <w:rPr>
                <w:rFonts w:ascii="Corbel" w:hAnsi="Corbel" w:cstheme="minorHAnsi"/>
                <w:sz w:val="22"/>
                <w:szCs w:val="22"/>
              </w:rPr>
              <w:fldChar w:fldCharType="separate"/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74" w:type="dxa"/>
            <w:gridSpan w:val="2"/>
          </w:tcPr>
          <w:p w14:paraId="5E01FBDF" w14:textId="3F9180D7" w:rsidR="002B7797" w:rsidRPr="00476CC1" w:rsidRDefault="002B7797" w:rsidP="004D0547">
            <w:pPr>
              <w:spacing w:after="240"/>
              <w:rPr>
                <w:rFonts w:ascii="Corbel" w:hAnsi="Corbel" w:cstheme="minorHAnsi"/>
                <w:sz w:val="22"/>
                <w:szCs w:val="22"/>
              </w:rPr>
            </w:pPr>
            <w:r w:rsidRPr="00476CC1">
              <w:rPr>
                <w:rFonts w:ascii="Corbel" w:hAnsi="Corbel" w:cstheme="minorHAnsi"/>
                <w:sz w:val="22"/>
                <w:szCs w:val="22"/>
              </w:rPr>
              <w:t>Egen lägenhet men utrymmen för /toalett, dusch och/eller kök delas</w:t>
            </w:r>
          </w:p>
        </w:tc>
      </w:tr>
      <w:tr w:rsidR="002B7797" w:rsidRPr="00426850" w14:paraId="42719E28" w14:textId="77777777" w:rsidTr="002B7797">
        <w:tc>
          <w:tcPr>
            <w:tcW w:w="988" w:type="dxa"/>
          </w:tcPr>
          <w:p w14:paraId="6524D607" w14:textId="77777777" w:rsidR="002B7797" w:rsidRPr="00426850" w:rsidRDefault="002B7797" w:rsidP="004D0547">
            <w:pPr>
              <w:spacing w:after="240"/>
              <w:rPr>
                <w:rFonts w:ascii="Corbel" w:hAnsi="Corbel" w:cstheme="minorHAnsi"/>
                <w:sz w:val="22"/>
                <w:szCs w:val="22"/>
              </w:rPr>
            </w:pP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instrText xml:space="preserve"> FORMCHECKBOX </w:instrText>
            </w:r>
            <w:r w:rsidR="00F92B6C">
              <w:rPr>
                <w:rFonts w:ascii="Corbel" w:hAnsi="Corbel" w:cstheme="minorHAnsi"/>
                <w:sz w:val="22"/>
                <w:szCs w:val="22"/>
              </w:rPr>
            </w:r>
            <w:r w:rsidR="00F92B6C">
              <w:rPr>
                <w:rFonts w:ascii="Corbel" w:hAnsi="Corbel" w:cstheme="minorHAnsi"/>
                <w:sz w:val="22"/>
                <w:szCs w:val="22"/>
              </w:rPr>
              <w:fldChar w:fldCharType="separate"/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74" w:type="dxa"/>
            <w:gridSpan w:val="2"/>
          </w:tcPr>
          <w:p w14:paraId="480D548E" w14:textId="69C82DCA" w:rsidR="002B7797" w:rsidRPr="00476CC1" w:rsidRDefault="002B7797" w:rsidP="004D0547">
            <w:pPr>
              <w:spacing w:after="240"/>
              <w:rPr>
                <w:rFonts w:ascii="Corbel" w:hAnsi="Corbel" w:cstheme="minorHAnsi"/>
                <w:sz w:val="22"/>
                <w:szCs w:val="22"/>
              </w:rPr>
            </w:pPr>
            <w:r w:rsidRPr="00476CC1">
              <w:rPr>
                <w:rFonts w:ascii="Corbel" w:hAnsi="Corbel" w:cstheme="minorHAnsi"/>
                <w:sz w:val="22"/>
                <w:szCs w:val="22"/>
              </w:rPr>
              <w:t>Delad lägenhet/boende med annan person/personer (Eget rum som är låsbart men delade gemensamhetsutrymmen.</w:t>
            </w:r>
          </w:p>
        </w:tc>
      </w:tr>
      <w:tr w:rsidR="00871514" w:rsidRPr="00426850" w14:paraId="0464CCFE" w14:textId="77777777" w:rsidTr="00871514">
        <w:tc>
          <w:tcPr>
            <w:tcW w:w="988" w:type="dxa"/>
          </w:tcPr>
          <w:p w14:paraId="1BCD44D1" w14:textId="77777777" w:rsidR="00871514" w:rsidRPr="00426850" w:rsidRDefault="00871514" w:rsidP="004D0547">
            <w:pPr>
              <w:spacing w:after="240"/>
              <w:rPr>
                <w:rFonts w:ascii="Corbel" w:hAnsi="Corbel" w:cstheme="minorHAnsi"/>
                <w:sz w:val="22"/>
                <w:szCs w:val="22"/>
              </w:rPr>
            </w:pP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instrText xml:space="preserve"> FORMCHECKBOX </w:instrText>
            </w:r>
            <w:r w:rsidR="00F92B6C">
              <w:rPr>
                <w:rFonts w:ascii="Corbel" w:hAnsi="Corbel" w:cstheme="minorHAnsi"/>
                <w:sz w:val="22"/>
                <w:szCs w:val="22"/>
              </w:rPr>
            </w:r>
            <w:r w:rsidR="00F92B6C">
              <w:rPr>
                <w:rFonts w:ascii="Corbel" w:hAnsi="Corbel" w:cstheme="minorHAnsi"/>
                <w:sz w:val="22"/>
                <w:szCs w:val="22"/>
              </w:rPr>
              <w:fldChar w:fldCharType="separate"/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CD5C910" w14:textId="7AAF158F" w:rsidR="00871514" w:rsidRPr="00476CC1" w:rsidRDefault="00871514" w:rsidP="004D0547">
            <w:pPr>
              <w:spacing w:after="240"/>
              <w:rPr>
                <w:rFonts w:ascii="Corbel" w:hAnsi="Corbel" w:cstheme="minorHAnsi"/>
                <w:sz w:val="22"/>
                <w:szCs w:val="22"/>
              </w:rPr>
            </w:pPr>
            <w:r w:rsidRPr="00476CC1">
              <w:rPr>
                <w:rFonts w:ascii="Corbel" w:hAnsi="Corbel" w:cstheme="minorHAnsi"/>
                <w:sz w:val="22"/>
                <w:szCs w:val="22"/>
              </w:rPr>
              <w:t>Annat, beskriv:</w:t>
            </w:r>
          </w:p>
        </w:tc>
        <w:tc>
          <w:tcPr>
            <w:tcW w:w="6373" w:type="dxa"/>
          </w:tcPr>
          <w:p w14:paraId="31D99CE5" w14:textId="66D9D586" w:rsidR="00871514" w:rsidRPr="00476CC1" w:rsidRDefault="00871514" w:rsidP="004D0547">
            <w:pPr>
              <w:spacing w:after="240"/>
              <w:rPr>
                <w:rFonts w:ascii="Corbel" w:hAnsi="Corbel" w:cstheme="minorHAnsi"/>
                <w:sz w:val="22"/>
                <w:szCs w:val="22"/>
              </w:rPr>
            </w:pPr>
            <w:r w:rsidRPr="00476CC1">
              <w:rPr>
                <w:rFonts w:ascii="Corbel" w:hAnsi="Corbel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CC1">
              <w:rPr>
                <w:rFonts w:ascii="Corbel" w:hAnsi="Corbel" w:cstheme="minorHAnsi"/>
                <w:sz w:val="22"/>
                <w:szCs w:val="22"/>
              </w:rPr>
              <w:instrText xml:space="preserve"> FORMTEXT </w:instrText>
            </w:r>
            <w:r w:rsidRPr="00476CC1">
              <w:rPr>
                <w:rFonts w:ascii="Corbel" w:hAnsi="Corbel" w:cstheme="minorHAnsi"/>
                <w:sz w:val="22"/>
                <w:szCs w:val="22"/>
              </w:rPr>
            </w:r>
            <w:r w:rsidRPr="00476CC1">
              <w:rPr>
                <w:rFonts w:ascii="Corbel" w:hAnsi="Corbel" w:cstheme="minorHAnsi"/>
                <w:sz w:val="22"/>
                <w:szCs w:val="22"/>
              </w:rPr>
              <w:fldChar w:fldCharType="separate"/>
            </w:r>
            <w:r w:rsidRPr="00476CC1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76CC1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76CC1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76CC1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76CC1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76CC1">
              <w:rPr>
                <w:rFonts w:ascii="Corbel" w:hAnsi="Corbel" w:cstheme="minorHAnsi"/>
                <w:sz w:val="22"/>
                <w:szCs w:val="22"/>
              </w:rPr>
              <w:fldChar w:fldCharType="end"/>
            </w:r>
          </w:p>
        </w:tc>
      </w:tr>
    </w:tbl>
    <w:p w14:paraId="2A18F0E9" w14:textId="77777777" w:rsidR="002B7797" w:rsidRPr="00426850" w:rsidRDefault="002B7797" w:rsidP="004D0547">
      <w:pPr>
        <w:rPr>
          <w:rFonts w:ascii="Corbel" w:hAnsi="Corbel" w:cstheme="minorHAnsi"/>
          <w:sz w:val="24"/>
          <w:szCs w:val="24"/>
        </w:rPr>
      </w:pPr>
    </w:p>
    <w:p w14:paraId="19DEDCCF" w14:textId="7B405E0F" w:rsidR="00201883" w:rsidRPr="00476CC1" w:rsidRDefault="00476CC1" w:rsidP="004D0547">
      <w:pPr>
        <w:rPr>
          <w:rFonts w:ascii="Corbel" w:hAnsi="Corbel" w:cstheme="minorHAnsi"/>
          <w:b/>
          <w:bCs/>
          <w:color w:val="000000" w:themeColor="text1"/>
          <w:sz w:val="24"/>
          <w:szCs w:val="24"/>
        </w:rPr>
      </w:pPr>
      <w:r w:rsidRPr="00476CC1">
        <w:rPr>
          <w:rFonts w:ascii="Corbel" w:hAnsi="Corbel" w:cstheme="minorHAnsi"/>
          <w:b/>
          <w:bCs/>
          <w:color w:val="000000" w:themeColor="text1"/>
          <w:sz w:val="24"/>
          <w:szCs w:val="24"/>
        </w:rPr>
        <w:t>Adres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426850" w:rsidRPr="00426850" w14:paraId="565CC55D" w14:textId="77777777" w:rsidTr="00A90E8B">
        <w:tc>
          <w:tcPr>
            <w:tcW w:w="4246" w:type="dxa"/>
            <w:gridSpan w:val="2"/>
            <w:shd w:val="clear" w:color="auto" w:fill="auto"/>
          </w:tcPr>
          <w:p w14:paraId="19930C12" w14:textId="5A13AD72" w:rsidR="00426850" w:rsidRPr="00426850" w:rsidRDefault="00476CC1" w:rsidP="004D0547">
            <w:pPr>
              <w:rPr>
                <w:rFonts w:ascii="Corbel" w:hAnsi="Corbel" w:cstheme="minorHAnsi"/>
                <w:bCs/>
                <w:sz w:val="22"/>
                <w:szCs w:val="22"/>
              </w:rPr>
            </w:pPr>
            <w:r>
              <w:rPr>
                <w:rFonts w:ascii="Corbel" w:hAnsi="Corbel" w:cstheme="minorHAnsi"/>
                <w:bCs/>
                <w:sz w:val="22"/>
                <w:szCs w:val="22"/>
              </w:rPr>
              <w:t>Gatu</w:t>
            </w:r>
            <w:r w:rsidR="00426850" w:rsidRPr="00426850">
              <w:rPr>
                <w:rFonts w:ascii="Corbel" w:hAnsi="Corbel" w:cstheme="minorHAnsi"/>
                <w:bCs/>
                <w:sz w:val="22"/>
                <w:szCs w:val="22"/>
              </w:rPr>
              <w:t xml:space="preserve">adress: </w:t>
            </w:r>
          </w:p>
          <w:p w14:paraId="75FB58C8" w14:textId="3AA13634" w:rsidR="00426850" w:rsidRPr="00426850" w:rsidRDefault="00426850" w:rsidP="004D0547">
            <w:pPr>
              <w:rPr>
                <w:rFonts w:ascii="Corbel" w:hAnsi="Corbel" w:cstheme="minorHAnsi"/>
                <w:sz w:val="22"/>
                <w:szCs w:val="22"/>
              </w:rPr>
            </w:pPr>
            <w:r w:rsidRPr="00426850">
              <w:rPr>
                <w:rFonts w:ascii="Corbel" w:hAnsi="Corbel" w:cstheme="minorHAnsi"/>
                <w:sz w:val="22"/>
                <w:szCs w:val="22"/>
              </w:rPr>
              <w:t xml:space="preserve"> </w:t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instrText xml:space="preserve"> FORMTEXT </w:instrText>
            </w:r>
            <w:r w:rsidRPr="00426850">
              <w:rPr>
                <w:rFonts w:ascii="Corbel" w:hAnsi="Corbel" w:cstheme="minorHAnsi"/>
                <w:sz w:val="22"/>
                <w:szCs w:val="22"/>
              </w:rP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separate"/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</w:tcPr>
          <w:p w14:paraId="58F91709" w14:textId="77777777" w:rsidR="00426850" w:rsidRDefault="00426850" w:rsidP="004D0547">
            <w:pPr>
              <w:rPr>
                <w:rFonts w:ascii="Corbel" w:hAnsi="Corbel" w:cstheme="minorHAnsi"/>
                <w:sz w:val="22"/>
                <w:szCs w:val="22"/>
              </w:rPr>
            </w:pPr>
            <w:r w:rsidRPr="00426850">
              <w:rPr>
                <w:rFonts w:ascii="Corbel" w:hAnsi="Corbel" w:cstheme="minorHAnsi"/>
                <w:sz w:val="22"/>
                <w:szCs w:val="22"/>
              </w:rPr>
              <w:t xml:space="preserve">Postnummer </w:t>
            </w:r>
          </w:p>
          <w:p w14:paraId="4689E1F3" w14:textId="55A93F95" w:rsidR="00426850" w:rsidRPr="00426850" w:rsidRDefault="00426850" w:rsidP="004D0547">
            <w:pPr>
              <w:rPr>
                <w:rFonts w:ascii="Corbel" w:hAnsi="Corbel" w:cstheme="minorHAnsi"/>
                <w:sz w:val="22"/>
                <w:szCs w:val="22"/>
              </w:rPr>
            </w:pP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instrText xml:space="preserve"> FORMTEXT </w:instrText>
            </w:r>
            <w:r w:rsidRPr="00426850">
              <w:rPr>
                <w:rFonts w:ascii="Corbel" w:hAnsi="Corbel" w:cstheme="minorHAnsi"/>
                <w:sz w:val="22"/>
                <w:szCs w:val="22"/>
              </w:rP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separate"/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</w:tcPr>
          <w:p w14:paraId="783978BC" w14:textId="77777777" w:rsidR="00426850" w:rsidRDefault="00426850" w:rsidP="004D0547">
            <w:pPr>
              <w:rPr>
                <w:rFonts w:ascii="Corbel" w:hAnsi="Corbel" w:cstheme="minorHAnsi"/>
                <w:sz w:val="22"/>
                <w:szCs w:val="22"/>
              </w:rPr>
            </w:pPr>
            <w:r w:rsidRPr="00426850">
              <w:rPr>
                <w:rFonts w:ascii="Corbel" w:hAnsi="Corbel" w:cstheme="minorHAnsi"/>
                <w:sz w:val="22"/>
                <w:szCs w:val="22"/>
              </w:rPr>
              <w:t>Ort</w:t>
            </w:r>
          </w:p>
          <w:p w14:paraId="32ADF355" w14:textId="66F5A14A" w:rsidR="00426850" w:rsidRPr="00426850" w:rsidRDefault="00426850" w:rsidP="004D0547">
            <w:pPr>
              <w:rPr>
                <w:rFonts w:ascii="Corbel" w:hAnsi="Corbel" w:cstheme="minorHAnsi"/>
                <w:sz w:val="22"/>
                <w:szCs w:val="22"/>
              </w:rPr>
            </w:pPr>
            <w:r w:rsidRPr="00426850">
              <w:rPr>
                <w:rFonts w:ascii="Corbel" w:hAnsi="Corbel" w:cstheme="minorHAnsi"/>
                <w:sz w:val="22"/>
                <w:szCs w:val="22"/>
              </w:rPr>
              <w:t xml:space="preserve"> </w:t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instrText xml:space="preserve"> FORMTEXT </w:instrText>
            </w:r>
            <w:r w:rsidRPr="00426850">
              <w:rPr>
                <w:rFonts w:ascii="Corbel" w:hAnsi="Corbel" w:cstheme="minorHAnsi"/>
                <w:sz w:val="22"/>
                <w:szCs w:val="22"/>
              </w:rP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separate"/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end"/>
            </w:r>
          </w:p>
        </w:tc>
      </w:tr>
      <w:tr w:rsidR="00D741D0" w:rsidRPr="00426850" w14:paraId="6828EEFE" w14:textId="77777777" w:rsidTr="00D741D0">
        <w:tc>
          <w:tcPr>
            <w:tcW w:w="1838" w:type="dxa"/>
          </w:tcPr>
          <w:p w14:paraId="400C778C" w14:textId="77777777" w:rsidR="00527F01" w:rsidRPr="00426850" w:rsidRDefault="00527F01" w:rsidP="004D0547">
            <w:pPr>
              <w:rPr>
                <w:rFonts w:ascii="Corbel" w:hAnsi="Corbel" w:cstheme="minorHAnsi"/>
                <w:sz w:val="22"/>
                <w:szCs w:val="22"/>
              </w:rPr>
            </w:pPr>
          </w:p>
          <w:p w14:paraId="39530BE1" w14:textId="77777777" w:rsidR="00D741D0" w:rsidRPr="00426850" w:rsidRDefault="00527F01" w:rsidP="004D0547">
            <w:pPr>
              <w:rPr>
                <w:rFonts w:ascii="Corbel" w:hAnsi="Corbel" w:cstheme="minorHAnsi"/>
                <w:sz w:val="22"/>
                <w:szCs w:val="22"/>
              </w:rPr>
            </w:pP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3"/>
            <w:r w:rsidRPr="00426850">
              <w:rPr>
                <w:rFonts w:ascii="Corbel" w:hAnsi="Corbel" w:cstheme="minorHAnsi"/>
                <w:sz w:val="22"/>
                <w:szCs w:val="22"/>
              </w:rPr>
              <w:instrText xml:space="preserve"> FORMCHECKBOX </w:instrText>
            </w:r>
            <w:r w:rsidR="00F92B6C">
              <w:rPr>
                <w:rFonts w:ascii="Corbel" w:hAnsi="Corbel" w:cstheme="minorHAnsi"/>
                <w:sz w:val="22"/>
                <w:szCs w:val="22"/>
              </w:rPr>
            </w:r>
            <w:r w:rsidR="00F92B6C">
              <w:rPr>
                <w:rFonts w:ascii="Corbel" w:hAnsi="Corbel" w:cstheme="minorHAnsi"/>
                <w:sz w:val="22"/>
                <w:szCs w:val="22"/>
              </w:rPr>
              <w:fldChar w:fldCharType="separate"/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224" w:type="dxa"/>
            <w:gridSpan w:val="3"/>
          </w:tcPr>
          <w:p w14:paraId="41FB7E4C" w14:textId="77777777" w:rsidR="00D741D0" w:rsidRPr="00426850" w:rsidRDefault="00D741D0" w:rsidP="004D0547">
            <w:pPr>
              <w:rPr>
                <w:rFonts w:ascii="Corbel" w:hAnsi="Corbel" w:cstheme="minorHAnsi"/>
                <w:sz w:val="22"/>
                <w:szCs w:val="22"/>
              </w:rPr>
            </w:pPr>
            <w:r w:rsidRPr="00426850">
              <w:rPr>
                <w:rFonts w:ascii="Corbel" w:hAnsi="Corbel" w:cstheme="minorHAnsi"/>
                <w:sz w:val="22"/>
                <w:szCs w:val="22"/>
              </w:rPr>
              <w:t>Uppdragsgivaren försäkrar genom att markera i kryssrutan att stödboendet där den placerade ska bo omfattas av aktuellt tillstånd hos IVO</w:t>
            </w:r>
          </w:p>
        </w:tc>
      </w:tr>
    </w:tbl>
    <w:p w14:paraId="056567C2" w14:textId="77777777" w:rsidR="00EF4F3B" w:rsidRPr="00426850" w:rsidRDefault="00EF4F3B" w:rsidP="004D0547">
      <w:pPr>
        <w:rPr>
          <w:rFonts w:ascii="Corbel" w:hAnsi="Corbel" w:cstheme="minorHAnsi"/>
          <w:sz w:val="24"/>
          <w:szCs w:val="24"/>
        </w:rPr>
      </w:pPr>
    </w:p>
    <w:p w14:paraId="25C05C21" w14:textId="77777777" w:rsidR="00310EC3" w:rsidRDefault="00310EC3" w:rsidP="004D0547">
      <w:pPr>
        <w:ind w:right="423"/>
        <w:rPr>
          <w:rFonts w:ascii="Corbel" w:hAnsi="Corbel" w:cstheme="minorHAnsi"/>
          <w:b/>
          <w:sz w:val="24"/>
          <w:szCs w:val="24"/>
        </w:rPr>
      </w:pPr>
      <w:bookmarkStart w:id="6" w:name="_Hlk94107089"/>
      <w:r>
        <w:rPr>
          <w:rFonts w:ascii="Corbel" w:hAnsi="Corbel" w:cstheme="minorHAnsi"/>
          <w:b/>
          <w:sz w:val="24"/>
          <w:szCs w:val="24"/>
        </w:rPr>
        <w:t>Beskrivning av uppdrag/syfte/annan särskild information om uppdraget</w:t>
      </w:r>
      <w:bookmarkEnd w:id="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EC3" w14:paraId="7C37BC6A" w14:textId="77777777" w:rsidTr="001D4BE6">
        <w:tc>
          <w:tcPr>
            <w:tcW w:w="9062" w:type="dxa"/>
          </w:tcPr>
          <w:p w14:paraId="5F9B29AA" w14:textId="77777777" w:rsidR="00310EC3" w:rsidRDefault="00310EC3" w:rsidP="004D0547">
            <w:pPr>
              <w:rPr>
                <w:rFonts w:ascii="Corbel" w:hAnsi="Corbel" w:cstheme="minorHAnsi"/>
                <w:sz w:val="22"/>
                <w:szCs w:val="22"/>
              </w:rPr>
            </w:pP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instrText xml:space="preserve"> FORMTEXT </w:instrText>
            </w:r>
            <w:r w:rsidRPr="00426850">
              <w:rPr>
                <w:rFonts w:ascii="Corbel" w:hAnsi="Corbel" w:cstheme="minorHAnsi"/>
                <w:sz w:val="22"/>
                <w:szCs w:val="22"/>
              </w:rP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separate"/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end"/>
            </w:r>
          </w:p>
          <w:p w14:paraId="5E9A4A21" w14:textId="77777777" w:rsidR="00310EC3" w:rsidRDefault="00310EC3" w:rsidP="004D0547">
            <w:pPr>
              <w:rPr>
                <w:rFonts w:ascii="Corbel" w:hAnsi="Corbel"/>
                <w:sz w:val="24"/>
                <w:szCs w:val="24"/>
              </w:rPr>
            </w:pPr>
          </w:p>
          <w:p w14:paraId="601AB8FD" w14:textId="77777777" w:rsidR="00310EC3" w:rsidRDefault="00310EC3" w:rsidP="004D0547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027916D4" w14:textId="77777777" w:rsidR="00E80AA7" w:rsidRDefault="00E80AA7" w:rsidP="004D0547">
      <w:pPr>
        <w:rPr>
          <w:rFonts w:ascii="Corbel" w:hAnsi="Corbel"/>
          <w:sz w:val="24"/>
          <w:szCs w:val="24"/>
        </w:rPr>
      </w:pPr>
    </w:p>
    <w:p w14:paraId="37DA466F" w14:textId="77777777" w:rsidR="00B621C7" w:rsidRPr="00426850" w:rsidRDefault="00B621C7" w:rsidP="004D0547">
      <w:pPr>
        <w:pStyle w:val="Rubrik2"/>
        <w:numPr>
          <w:ilvl w:val="0"/>
          <w:numId w:val="7"/>
        </w:numPr>
        <w:spacing w:after="240"/>
        <w:rPr>
          <w:rFonts w:ascii="Corbel" w:hAnsi="Corbel"/>
          <w:sz w:val="28"/>
          <w:szCs w:val="18"/>
        </w:rPr>
      </w:pPr>
      <w:r w:rsidRPr="00426850">
        <w:rPr>
          <w:rFonts w:ascii="Corbel" w:hAnsi="Corbel"/>
          <w:sz w:val="28"/>
          <w:szCs w:val="18"/>
        </w:rPr>
        <w:t>Ersätt</w:t>
      </w:r>
      <w:r w:rsidR="00DD3976" w:rsidRPr="00426850">
        <w:rPr>
          <w:rFonts w:ascii="Corbel" w:hAnsi="Corbel"/>
          <w:sz w:val="28"/>
          <w:szCs w:val="18"/>
        </w:rPr>
        <w:t>ning för stödboendeinsatsen</w:t>
      </w:r>
    </w:p>
    <w:p w14:paraId="0F6E1CDD" w14:textId="127BBDFA" w:rsidR="00CC2FB5" w:rsidRPr="00426850" w:rsidRDefault="004D0547" w:rsidP="004D0547">
      <w:pPr>
        <w:autoSpaceDE w:val="0"/>
        <w:autoSpaceDN w:val="0"/>
        <w:adjustRightInd w:val="0"/>
        <w:rPr>
          <w:rFonts w:ascii="Corbel" w:hAnsi="Corbel" w:cstheme="minorHAnsi"/>
          <w:sz w:val="22"/>
          <w:szCs w:val="22"/>
        </w:rPr>
      </w:pPr>
      <w:r>
        <w:rPr>
          <w:rFonts w:ascii="Corbel" w:hAnsi="Corbel" w:cstheme="minorHAnsi"/>
          <w:sz w:val="22"/>
          <w:szCs w:val="22"/>
        </w:rPr>
        <w:t>P</w:t>
      </w:r>
      <w:r w:rsidR="00310EC3">
        <w:rPr>
          <w:rFonts w:ascii="Corbel" w:hAnsi="Corbel" w:cstheme="minorHAnsi"/>
          <w:sz w:val="22"/>
          <w:szCs w:val="22"/>
        </w:rPr>
        <w:t>lacerande kommun</w:t>
      </w:r>
      <w:r w:rsidR="001D4EFA" w:rsidRPr="00426850">
        <w:rPr>
          <w:rFonts w:ascii="Corbel" w:hAnsi="Corbel" w:cstheme="minorHAnsi"/>
          <w:sz w:val="22"/>
          <w:szCs w:val="22"/>
        </w:rPr>
        <w:t xml:space="preserve"> ska betala </w:t>
      </w:r>
      <w:r w:rsidR="003E770B" w:rsidRPr="00426850">
        <w:rPr>
          <w:rFonts w:ascii="Corbel" w:hAnsi="Corbel" w:cstheme="minorHAnsi"/>
          <w:sz w:val="22"/>
          <w:szCs w:val="22"/>
        </w:rPr>
        <w:t xml:space="preserve">ersättning till </w:t>
      </w:r>
      <w:r w:rsidR="001D4EFA" w:rsidRPr="00426850">
        <w:rPr>
          <w:rFonts w:ascii="Corbel" w:hAnsi="Corbel" w:cstheme="minorHAnsi"/>
          <w:sz w:val="22"/>
          <w:szCs w:val="22"/>
        </w:rPr>
        <w:t xml:space="preserve">utföraren enligt villkoren i ramavtalet Stödboende 2017, 10354, samt </w:t>
      </w:r>
      <w:r w:rsidR="003E770B" w:rsidRPr="00426850">
        <w:rPr>
          <w:rFonts w:ascii="Corbel" w:hAnsi="Corbel" w:cstheme="minorHAnsi"/>
          <w:sz w:val="22"/>
          <w:szCs w:val="22"/>
        </w:rPr>
        <w:t xml:space="preserve">villkoren i </w:t>
      </w:r>
      <w:r w:rsidR="001D4EFA" w:rsidRPr="00426850">
        <w:rPr>
          <w:rFonts w:ascii="Corbel" w:hAnsi="Corbel" w:cstheme="minorHAnsi"/>
          <w:sz w:val="22"/>
          <w:szCs w:val="22"/>
        </w:rPr>
        <w:t>placeringsavtalet. Priset enligt ramavtalet gäller utan reservationer, ändringar eller tillägg. Priset omfattar ersättning för samtliga kostnader och utgifter för fullgörandet av utförarens åtaganden om inte annat uttryckligen framgår av ramavtalet.</w:t>
      </w:r>
    </w:p>
    <w:p w14:paraId="0E56081B" w14:textId="77777777" w:rsidR="00CC2FB5" w:rsidRPr="00426850" w:rsidRDefault="00CC2FB5" w:rsidP="004D0547">
      <w:pPr>
        <w:autoSpaceDE w:val="0"/>
        <w:autoSpaceDN w:val="0"/>
        <w:adjustRightInd w:val="0"/>
        <w:rPr>
          <w:rFonts w:ascii="Corbel" w:hAnsi="Corbel" w:cstheme="minorHAnsi"/>
          <w:sz w:val="22"/>
          <w:szCs w:val="22"/>
        </w:rPr>
      </w:pPr>
    </w:p>
    <w:p w14:paraId="1581A1AB" w14:textId="77777777" w:rsidR="005A0895" w:rsidRPr="00426850" w:rsidRDefault="00CC2FB5" w:rsidP="004D0547">
      <w:pPr>
        <w:autoSpaceDE w:val="0"/>
        <w:autoSpaceDN w:val="0"/>
        <w:adjustRightInd w:val="0"/>
        <w:rPr>
          <w:rFonts w:ascii="Corbel" w:hAnsi="Corbel" w:cstheme="minorHAnsi"/>
          <w:sz w:val="22"/>
          <w:szCs w:val="22"/>
        </w:rPr>
      </w:pPr>
      <w:r w:rsidRPr="00426850">
        <w:rPr>
          <w:rFonts w:ascii="Corbel" w:hAnsi="Corbel" w:cstheme="minorHAnsi"/>
          <w:sz w:val="22"/>
          <w:szCs w:val="22"/>
        </w:rPr>
        <w:t xml:space="preserve">Pris per dygn </w:t>
      </w:r>
      <w:r w:rsidR="001D4EFA" w:rsidRPr="00426850">
        <w:rPr>
          <w:rFonts w:ascii="Corbel" w:hAnsi="Corbel" w:cstheme="minorHAnsi"/>
          <w:sz w:val="22"/>
          <w:szCs w:val="22"/>
        </w:rPr>
        <w:t>är</w:t>
      </w:r>
      <w:r w:rsidR="00EA047E" w:rsidRPr="00426850">
        <w:rPr>
          <w:rFonts w:ascii="Corbel" w:hAnsi="Corbel" w:cstheme="minorHAnsi"/>
          <w:sz w:val="22"/>
          <w:szCs w:val="22"/>
        </w:rPr>
        <w:t>:</w:t>
      </w:r>
      <w:r w:rsidRPr="00426850">
        <w:rPr>
          <w:rFonts w:ascii="Corbel" w:hAnsi="Corbel" w:cstheme="minorHAnsi"/>
          <w:sz w:val="22"/>
          <w:szCs w:val="22"/>
        </w:rPr>
        <w:t xml:space="preserve">  </w:t>
      </w:r>
      <w:r w:rsidRPr="00426850">
        <w:rPr>
          <w:rFonts w:ascii="Corbel" w:hAnsi="Corbel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26850">
        <w:rPr>
          <w:rFonts w:ascii="Corbel" w:hAnsi="Corbel" w:cstheme="minorHAnsi"/>
          <w:sz w:val="22"/>
          <w:szCs w:val="22"/>
        </w:rPr>
        <w:instrText xml:space="preserve"> FORMTEXT </w:instrText>
      </w:r>
      <w:r w:rsidRPr="00426850">
        <w:rPr>
          <w:rFonts w:ascii="Corbel" w:hAnsi="Corbel" w:cstheme="minorHAnsi"/>
          <w:sz w:val="22"/>
          <w:szCs w:val="22"/>
        </w:rPr>
      </w:r>
      <w:r w:rsidRPr="00426850">
        <w:rPr>
          <w:rFonts w:ascii="Corbel" w:hAnsi="Corbel" w:cstheme="minorHAnsi"/>
          <w:sz w:val="22"/>
          <w:szCs w:val="22"/>
        </w:rPr>
        <w:fldChar w:fldCharType="separate"/>
      </w:r>
      <w:r w:rsidRPr="00426850">
        <w:rPr>
          <w:rFonts w:ascii="Corbel" w:hAnsi="Corbel" w:cstheme="minorHAnsi"/>
          <w:sz w:val="22"/>
          <w:szCs w:val="22"/>
        </w:rPr>
        <w:t> </w:t>
      </w:r>
      <w:r w:rsidRPr="00426850">
        <w:rPr>
          <w:rFonts w:ascii="Corbel" w:hAnsi="Corbel" w:cstheme="minorHAnsi"/>
          <w:sz w:val="22"/>
          <w:szCs w:val="22"/>
        </w:rPr>
        <w:t> </w:t>
      </w:r>
      <w:r w:rsidRPr="00426850">
        <w:rPr>
          <w:rFonts w:ascii="Corbel" w:hAnsi="Corbel" w:cstheme="minorHAnsi"/>
          <w:sz w:val="22"/>
          <w:szCs w:val="22"/>
        </w:rPr>
        <w:t> </w:t>
      </w:r>
      <w:r w:rsidRPr="00426850">
        <w:rPr>
          <w:rFonts w:ascii="Corbel" w:hAnsi="Corbel" w:cstheme="minorHAnsi"/>
          <w:sz w:val="22"/>
          <w:szCs w:val="22"/>
        </w:rPr>
        <w:t> </w:t>
      </w:r>
      <w:r w:rsidRPr="00426850">
        <w:rPr>
          <w:rFonts w:ascii="Corbel" w:hAnsi="Corbel" w:cstheme="minorHAnsi"/>
          <w:sz w:val="22"/>
          <w:szCs w:val="22"/>
        </w:rPr>
        <w:t> </w:t>
      </w:r>
      <w:r w:rsidRPr="00426850">
        <w:rPr>
          <w:rFonts w:ascii="Corbel" w:hAnsi="Corbel" w:cstheme="minorHAnsi"/>
          <w:sz w:val="22"/>
          <w:szCs w:val="22"/>
        </w:rPr>
        <w:fldChar w:fldCharType="end"/>
      </w:r>
      <w:r w:rsidRPr="00426850">
        <w:rPr>
          <w:rFonts w:ascii="Corbel" w:hAnsi="Corbel" w:cstheme="minorHAnsi"/>
          <w:sz w:val="22"/>
          <w:szCs w:val="22"/>
        </w:rPr>
        <w:t xml:space="preserve"> kronor</w:t>
      </w:r>
      <w:r w:rsidR="00EA047E" w:rsidRPr="00426850">
        <w:rPr>
          <w:rFonts w:ascii="Corbel" w:hAnsi="Corbel" w:cstheme="minorHAnsi"/>
          <w:sz w:val="22"/>
          <w:szCs w:val="22"/>
        </w:rPr>
        <w:t>/dygn</w:t>
      </w:r>
    </w:p>
    <w:p w14:paraId="2923D6E4" w14:textId="77777777" w:rsidR="005A0895" w:rsidRPr="00426850" w:rsidRDefault="005A0895" w:rsidP="004D0547">
      <w:pPr>
        <w:autoSpaceDE w:val="0"/>
        <w:autoSpaceDN w:val="0"/>
        <w:adjustRightInd w:val="0"/>
        <w:rPr>
          <w:rFonts w:ascii="Corbel" w:hAnsi="Corbel" w:cstheme="minorHAnsi"/>
          <w:sz w:val="22"/>
          <w:szCs w:val="22"/>
        </w:rPr>
      </w:pPr>
    </w:p>
    <w:p w14:paraId="5EF7C464" w14:textId="77777777" w:rsidR="003B13E4" w:rsidRPr="00426850" w:rsidRDefault="00CC2FB5" w:rsidP="004D0547">
      <w:pPr>
        <w:autoSpaceDE w:val="0"/>
        <w:autoSpaceDN w:val="0"/>
        <w:adjustRightInd w:val="0"/>
        <w:rPr>
          <w:rFonts w:ascii="Corbel" w:hAnsi="Corbel" w:cstheme="minorHAnsi"/>
          <w:sz w:val="22"/>
          <w:szCs w:val="22"/>
        </w:rPr>
      </w:pPr>
      <w:r w:rsidRPr="00426850">
        <w:rPr>
          <w:rFonts w:ascii="Corbel" w:hAnsi="Corbel" w:cstheme="minorHAnsi"/>
          <w:sz w:val="22"/>
          <w:szCs w:val="22"/>
        </w:rPr>
        <w:t xml:space="preserve">Priset omfattar en flexibilitet i stödet utifrån behov som barnet eller den unge har och en beredskap för att behovet kan variera under placeringstiden. Denna variation ryms i dygnspriset i ramavtalet. </w:t>
      </w:r>
    </w:p>
    <w:p w14:paraId="623608D1" w14:textId="77777777" w:rsidR="00701286" w:rsidRPr="00426850" w:rsidRDefault="00701286" w:rsidP="004D0547">
      <w:pPr>
        <w:rPr>
          <w:rFonts w:ascii="Corbel" w:hAnsi="Corbel" w:cstheme="minorHAnsi"/>
          <w:b/>
          <w:sz w:val="22"/>
          <w:szCs w:val="22"/>
        </w:rPr>
      </w:pPr>
    </w:p>
    <w:p w14:paraId="4DFD279F" w14:textId="77777777" w:rsidR="003B13E4" w:rsidRPr="00426850" w:rsidRDefault="001D4EFA" w:rsidP="004D0547">
      <w:pPr>
        <w:rPr>
          <w:rFonts w:ascii="Corbel" w:hAnsi="Corbel" w:cstheme="minorHAnsi"/>
          <w:b/>
          <w:sz w:val="22"/>
          <w:szCs w:val="22"/>
        </w:rPr>
      </w:pPr>
      <w:bookmarkStart w:id="7" w:name="_Hlk94108323"/>
      <w:r w:rsidRPr="00426850">
        <w:rPr>
          <w:rFonts w:ascii="Corbel" w:hAnsi="Corbel" w:cstheme="minorHAnsi"/>
          <w:b/>
          <w:sz w:val="22"/>
          <w:szCs w:val="22"/>
        </w:rPr>
        <w:t>Prisändringar</w:t>
      </w:r>
    </w:p>
    <w:bookmarkEnd w:id="7"/>
    <w:p w14:paraId="026B778E" w14:textId="018887B1" w:rsidR="00F92B6C" w:rsidRDefault="00F92B6C" w:rsidP="00F92B6C">
      <w:pPr>
        <w:rPr>
          <w:rFonts w:ascii="Corbel" w:hAnsi="Corbel" w:cs="Calibri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 xml:space="preserve">Priserna i placeringsavtalet är fasta under placeringsavtalets giltighetstid. Priserna enligt ramavtalet kan dock ändras under ramavtalets löptid. Prisändringar i  ramavtalet administreras av Adda Inköpscentral. För att en utförare ska kunna ändra sina priser i ramavtalet behöver utföraren skicka in en begäran om prisändring i den urvalsdatabas som Adda Inköpscentral tillhandhåller. Tidpunkter för när prisändringar kan ske och när de nya priserna börjar gälla regleras i ramavtalet. Anpassning </w:t>
      </w:r>
      <w:r>
        <w:rPr>
          <w:rFonts w:ascii="Corbel" w:hAnsi="Corbel" w:cs="Calibri"/>
          <w:sz w:val="22"/>
          <w:szCs w:val="22"/>
        </w:rPr>
        <w:lastRenderedPageBreak/>
        <w:t xml:space="preserve">till eventuellt genomförd prisändring enligt ramavtalet kan göras i samband med förlängning av placeringsavtal eller då nytt placeringsavtal tecknas. </w:t>
      </w:r>
      <w:r w:rsidRPr="000D5799">
        <w:rPr>
          <w:rFonts w:ascii="Corbel" w:hAnsi="Corbel" w:cstheme="minorHAnsi"/>
          <w:sz w:val="22"/>
          <w:szCs w:val="22"/>
        </w:rPr>
        <w:t xml:space="preserve">Den sista prisjusteringen på ramavtalet träder i kraft </w:t>
      </w:r>
      <w:r w:rsidRPr="00B15EA9">
        <w:rPr>
          <w:rFonts w:ascii="Corbel" w:hAnsi="Corbel" w:cstheme="minorHAnsi"/>
          <w:b/>
          <w:bCs/>
          <w:sz w:val="22"/>
          <w:szCs w:val="22"/>
        </w:rPr>
        <w:t>2022-0</w:t>
      </w:r>
      <w:r>
        <w:rPr>
          <w:rFonts w:ascii="Corbel" w:hAnsi="Corbel" w:cstheme="minorHAnsi"/>
          <w:b/>
          <w:bCs/>
          <w:sz w:val="22"/>
          <w:szCs w:val="22"/>
        </w:rPr>
        <w:t>4</w:t>
      </w:r>
      <w:r w:rsidRPr="00B15EA9">
        <w:rPr>
          <w:rFonts w:ascii="Corbel" w:hAnsi="Corbel" w:cstheme="minorHAnsi"/>
          <w:b/>
          <w:bCs/>
          <w:sz w:val="22"/>
          <w:szCs w:val="22"/>
        </w:rPr>
        <w:t>-01.</w:t>
      </w:r>
    </w:p>
    <w:p w14:paraId="234062CB" w14:textId="77777777" w:rsidR="00CC2FB5" w:rsidRPr="00426850" w:rsidRDefault="00B621C7" w:rsidP="004D0547">
      <w:pPr>
        <w:autoSpaceDE w:val="0"/>
        <w:autoSpaceDN w:val="0"/>
        <w:adjustRightInd w:val="0"/>
        <w:rPr>
          <w:rFonts w:ascii="Corbel" w:hAnsi="Corbel" w:cstheme="minorHAnsi"/>
          <w:sz w:val="24"/>
          <w:szCs w:val="24"/>
        </w:rPr>
      </w:pPr>
      <w:r w:rsidRPr="00426850">
        <w:rPr>
          <w:rFonts w:ascii="Corbel" w:hAnsi="Corbel" w:cstheme="minorHAnsi"/>
          <w:sz w:val="24"/>
          <w:szCs w:val="24"/>
        </w:rPr>
        <w:t xml:space="preserve">    </w:t>
      </w:r>
    </w:p>
    <w:p w14:paraId="6B2CFE69" w14:textId="77777777" w:rsidR="00426850" w:rsidRPr="00FA082A" w:rsidRDefault="00426850" w:rsidP="004D0547">
      <w:pPr>
        <w:rPr>
          <w:rFonts w:ascii="Corbel" w:hAnsi="Corbel" w:cstheme="minorHAnsi"/>
          <w:sz w:val="22"/>
          <w:szCs w:val="22"/>
        </w:rPr>
      </w:pPr>
    </w:p>
    <w:p w14:paraId="3828F8C2" w14:textId="66AC63D0" w:rsidR="00426850" w:rsidRDefault="00426850" w:rsidP="004D0547">
      <w:pPr>
        <w:pStyle w:val="Rubrik2"/>
        <w:numPr>
          <w:ilvl w:val="0"/>
          <w:numId w:val="7"/>
        </w:numPr>
        <w:spacing w:after="240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Faktur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2315" w14:paraId="232C9909" w14:textId="77777777" w:rsidTr="001D4BE6">
        <w:tc>
          <w:tcPr>
            <w:tcW w:w="9062" w:type="dxa"/>
          </w:tcPr>
          <w:p w14:paraId="00A9EEFD" w14:textId="77777777" w:rsidR="00512315" w:rsidRDefault="00512315" w:rsidP="004D0547">
            <w:pPr>
              <w:rPr>
                <w:rFonts w:ascii="Corbel" w:hAnsi="Corbel" w:cstheme="minorHAnsi"/>
                <w:sz w:val="22"/>
                <w:szCs w:val="22"/>
              </w:rPr>
            </w:pP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instrText xml:space="preserve"> FORMTEXT </w:instrText>
            </w:r>
            <w:r w:rsidRPr="00426850">
              <w:rPr>
                <w:rFonts w:ascii="Corbel" w:hAnsi="Corbel" w:cstheme="minorHAnsi"/>
                <w:sz w:val="22"/>
                <w:szCs w:val="22"/>
              </w:rP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separate"/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end"/>
            </w:r>
          </w:p>
          <w:p w14:paraId="1242024E" w14:textId="77777777" w:rsidR="00512315" w:rsidRDefault="00512315" w:rsidP="004D0547">
            <w:pPr>
              <w:rPr>
                <w:rFonts w:ascii="Corbel" w:hAnsi="Corbel"/>
                <w:sz w:val="24"/>
                <w:szCs w:val="24"/>
              </w:rPr>
            </w:pPr>
          </w:p>
          <w:p w14:paraId="095F2C21" w14:textId="77777777" w:rsidR="00512315" w:rsidRDefault="00512315" w:rsidP="004D0547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248190B9" w14:textId="77777777" w:rsidR="00512315" w:rsidRDefault="00512315" w:rsidP="004D0547">
      <w:pPr>
        <w:pStyle w:val="Rubrik2"/>
        <w:ind w:left="720"/>
        <w:rPr>
          <w:rFonts w:ascii="Corbel" w:hAnsi="Corbel"/>
          <w:sz w:val="28"/>
          <w:szCs w:val="18"/>
        </w:rPr>
      </w:pPr>
    </w:p>
    <w:p w14:paraId="16612E36" w14:textId="5C170236" w:rsidR="00E57033" w:rsidRPr="00426850" w:rsidRDefault="00301336" w:rsidP="004D0547">
      <w:pPr>
        <w:pStyle w:val="Rubrik2"/>
        <w:numPr>
          <w:ilvl w:val="0"/>
          <w:numId w:val="7"/>
        </w:numPr>
        <w:spacing w:after="240"/>
        <w:rPr>
          <w:rFonts w:ascii="Corbel" w:hAnsi="Corbel"/>
          <w:sz w:val="28"/>
          <w:szCs w:val="18"/>
        </w:rPr>
      </w:pPr>
      <w:r>
        <w:rPr>
          <w:rFonts w:ascii="Corbel" w:hAnsi="Corbel"/>
          <w:sz w:val="28"/>
          <w:szCs w:val="18"/>
        </w:rPr>
        <w:t>U</w:t>
      </w:r>
      <w:r w:rsidR="00E57033" w:rsidRPr="00426850">
        <w:rPr>
          <w:rFonts w:ascii="Corbel" w:hAnsi="Corbel"/>
          <w:sz w:val="28"/>
          <w:szCs w:val="18"/>
        </w:rPr>
        <w:t>ppsägning</w:t>
      </w:r>
      <w:r w:rsidR="00D133C3" w:rsidRPr="00426850">
        <w:rPr>
          <w:rFonts w:ascii="Corbel" w:hAnsi="Corbel"/>
          <w:sz w:val="28"/>
          <w:szCs w:val="18"/>
        </w:rPr>
        <w:t xml:space="preserve"> av avtalet</w:t>
      </w:r>
    </w:p>
    <w:p w14:paraId="2A009308" w14:textId="6606BEE4" w:rsidR="00E57033" w:rsidRPr="00426850" w:rsidRDefault="00310EC3" w:rsidP="004D0547">
      <w:p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2"/>
          <w:szCs w:val="22"/>
        </w:rPr>
        <w:t>Placerande kommun</w:t>
      </w:r>
      <w:r w:rsidR="00C23513" w:rsidRPr="00426850">
        <w:rPr>
          <w:rFonts w:ascii="Corbel" w:hAnsi="Corbel" w:cstheme="minorHAnsi"/>
          <w:sz w:val="22"/>
          <w:szCs w:val="22"/>
        </w:rPr>
        <w:t xml:space="preserve"> eller utförare får säga upp placeringsavtal för att det ska upphöra i förtid. Placeringsavtal upphör att gälla enligt överenskomme</w:t>
      </w:r>
      <w:r w:rsidR="00E430C2" w:rsidRPr="00426850">
        <w:rPr>
          <w:rFonts w:ascii="Corbel" w:hAnsi="Corbel" w:cstheme="minorHAnsi"/>
          <w:sz w:val="22"/>
          <w:szCs w:val="22"/>
        </w:rPr>
        <w:t xml:space="preserve">lse eller senast 14 dagar efter </w:t>
      </w:r>
      <w:r w:rsidR="00C23513" w:rsidRPr="00426850">
        <w:rPr>
          <w:rFonts w:ascii="Corbel" w:hAnsi="Corbel" w:cstheme="minorHAnsi"/>
          <w:sz w:val="22"/>
          <w:szCs w:val="22"/>
        </w:rPr>
        <w:t>uppsägning. En förtida uppsägning ska alltid vara skriftlig och daterad av uppsägande part. Uppsägningen är fullgjord när den är avsänd från respektive part</w:t>
      </w:r>
      <w:r w:rsidR="00C23513" w:rsidRPr="00426850">
        <w:rPr>
          <w:rFonts w:ascii="Corbel" w:hAnsi="Corbel" w:cstheme="minorHAnsi"/>
          <w:sz w:val="24"/>
          <w:szCs w:val="24"/>
        </w:rPr>
        <w:t>.</w:t>
      </w:r>
    </w:p>
    <w:p w14:paraId="7315668E" w14:textId="77777777" w:rsidR="00B621C7" w:rsidRPr="00426850" w:rsidRDefault="00B621C7" w:rsidP="004D0547">
      <w:pPr>
        <w:rPr>
          <w:rFonts w:ascii="Corbel" w:hAnsi="Corbel" w:cstheme="minorHAnsi"/>
          <w:sz w:val="24"/>
          <w:szCs w:val="24"/>
        </w:rPr>
      </w:pPr>
    </w:p>
    <w:p w14:paraId="43C26978" w14:textId="77777777" w:rsidR="00B621C7" w:rsidRPr="00426850" w:rsidRDefault="00B621C7" w:rsidP="004D0547">
      <w:pPr>
        <w:rPr>
          <w:rFonts w:ascii="Corbel" w:hAnsi="Corbel"/>
          <w:sz w:val="24"/>
          <w:szCs w:val="24"/>
        </w:rPr>
      </w:pPr>
    </w:p>
    <w:p w14:paraId="1C31F953" w14:textId="4B1563E4" w:rsidR="00A80718" w:rsidRPr="004D0547" w:rsidRDefault="00B621C7" w:rsidP="004D0547">
      <w:pPr>
        <w:pStyle w:val="Rubrik2"/>
        <w:numPr>
          <w:ilvl w:val="0"/>
          <w:numId w:val="7"/>
        </w:numPr>
        <w:spacing w:after="240"/>
        <w:rPr>
          <w:rFonts w:ascii="Corbel" w:hAnsi="Corbel"/>
          <w:sz w:val="28"/>
          <w:szCs w:val="18"/>
        </w:rPr>
      </w:pPr>
      <w:r w:rsidRPr="00426850">
        <w:rPr>
          <w:rFonts w:ascii="Corbel" w:hAnsi="Corbel"/>
          <w:sz w:val="28"/>
          <w:szCs w:val="18"/>
        </w:rPr>
        <w:t>Utväxling av avtalet</w:t>
      </w:r>
    </w:p>
    <w:p w14:paraId="4436AA50" w14:textId="77777777" w:rsidR="00E430C2" w:rsidRPr="00426850" w:rsidRDefault="00B621C7" w:rsidP="004D0547">
      <w:pPr>
        <w:rPr>
          <w:rFonts w:ascii="Corbel" w:hAnsi="Corbel"/>
          <w:sz w:val="22"/>
          <w:szCs w:val="22"/>
        </w:rPr>
      </w:pPr>
      <w:r w:rsidRPr="00426850">
        <w:rPr>
          <w:rFonts w:ascii="Corbel" w:hAnsi="Corbel" w:cstheme="minorHAnsi"/>
          <w:sz w:val="22"/>
          <w:szCs w:val="22"/>
        </w:rPr>
        <w:t>Detta avtal är upprättat i två likalydande exemplar varav parterna tagit var sitt.</w:t>
      </w:r>
    </w:p>
    <w:p w14:paraId="0E6D1AC4" w14:textId="77777777" w:rsidR="00AC2EF2" w:rsidRDefault="00AC2EF2">
      <w:pPr>
        <w:spacing w:after="160" w:line="259" w:lineRule="auto"/>
        <w:rPr>
          <w:rFonts w:ascii="Corbel" w:hAnsi="Corbel"/>
        </w:rPr>
      </w:pPr>
      <w:r>
        <w:rPr>
          <w:rFonts w:ascii="Corbel" w:hAnsi="Corbel"/>
          <w:b/>
        </w:rPr>
        <w:br w:type="page"/>
      </w:r>
    </w:p>
    <w:p w14:paraId="61364A9B" w14:textId="5892AFBF" w:rsidR="00B621C7" w:rsidRPr="00426850" w:rsidRDefault="00B621C7" w:rsidP="004D0547">
      <w:pPr>
        <w:pStyle w:val="Rubrik2"/>
        <w:numPr>
          <w:ilvl w:val="0"/>
          <w:numId w:val="7"/>
        </w:numPr>
        <w:rPr>
          <w:rFonts w:ascii="Corbel" w:hAnsi="Corbel"/>
          <w:sz w:val="28"/>
          <w:szCs w:val="18"/>
        </w:rPr>
      </w:pPr>
      <w:r w:rsidRPr="00426850">
        <w:rPr>
          <w:rFonts w:ascii="Corbel" w:hAnsi="Corbel"/>
          <w:sz w:val="28"/>
          <w:szCs w:val="18"/>
        </w:rPr>
        <w:lastRenderedPageBreak/>
        <w:t>Datum och underskrifter</w:t>
      </w:r>
    </w:p>
    <w:p w14:paraId="7AD91324" w14:textId="77777777" w:rsidR="009F5982" w:rsidRPr="00426850" w:rsidRDefault="009F5982" w:rsidP="004D0547">
      <w:pPr>
        <w:rPr>
          <w:rFonts w:ascii="Corbel" w:hAnsi="Corbe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84"/>
      </w:tblGrid>
      <w:tr w:rsidR="00426850" w:rsidRPr="00B341DD" w14:paraId="0AA3ECB8" w14:textId="77777777" w:rsidTr="00745D50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FE16E" w14:textId="77777777" w:rsidR="00426850" w:rsidRPr="009D1325" w:rsidRDefault="00426850" w:rsidP="004D0547">
            <w:pPr>
              <w:keepNext/>
              <w:keepLines/>
              <w:autoSpaceDE w:val="0"/>
              <w:autoSpaceDN w:val="0"/>
              <w:spacing w:after="120"/>
              <w:rPr>
                <w:rFonts w:ascii="Corbel" w:hAnsi="Corbel" w:cstheme="minorHAnsi"/>
                <w:b/>
                <w:sz w:val="22"/>
                <w:szCs w:val="22"/>
                <w:lang w:eastAsia="en-US"/>
              </w:rPr>
            </w:pPr>
            <w:r w:rsidRPr="009D1325">
              <w:rPr>
                <w:rFonts w:ascii="Corbel" w:hAnsi="Corbel" w:cstheme="minorHAnsi"/>
                <w:b/>
                <w:sz w:val="22"/>
                <w:szCs w:val="22"/>
              </w:rPr>
              <w:br w:type="page"/>
            </w:r>
            <w:r w:rsidRPr="009D1325">
              <w:rPr>
                <w:rFonts w:ascii="Corbel" w:hAnsi="Corbel" w:cstheme="minorHAnsi"/>
                <w:b/>
                <w:sz w:val="22"/>
                <w:szCs w:val="22"/>
                <w:lang w:eastAsia="en-US"/>
              </w:rPr>
              <w:t>För placerande kommun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80490" w14:textId="77777777" w:rsidR="00426850" w:rsidRPr="009D1325" w:rsidRDefault="00426850" w:rsidP="004D0547">
            <w:pPr>
              <w:keepNext/>
              <w:keepLines/>
              <w:autoSpaceDE w:val="0"/>
              <w:autoSpaceDN w:val="0"/>
              <w:spacing w:after="120"/>
              <w:rPr>
                <w:rFonts w:ascii="Corbel" w:hAnsi="Corbel" w:cstheme="minorHAnsi"/>
                <w:b/>
                <w:sz w:val="22"/>
                <w:szCs w:val="22"/>
                <w:lang w:eastAsia="en-US"/>
              </w:rPr>
            </w:pPr>
            <w:r w:rsidRPr="009D1325">
              <w:rPr>
                <w:rFonts w:ascii="Corbel" w:hAnsi="Corbel" w:cstheme="minorHAnsi"/>
                <w:b/>
                <w:sz w:val="22"/>
                <w:szCs w:val="22"/>
                <w:lang w:eastAsia="en-US"/>
              </w:rPr>
              <w:t>För utföraren</w:t>
            </w:r>
          </w:p>
        </w:tc>
      </w:tr>
      <w:tr w:rsidR="00426850" w14:paraId="726788C0" w14:textId="77777777" w:rsidTr="00745D50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D119B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69593B14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1F3C4AF4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67144090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  <w:t>_____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DD0EC" w14:textId="77777777" w:rsidR="00426850" w:rsidRDefault="00426850" w:rsidP="004D0547">
            <w:pPr>
              <w:keepNext/>
              <w:keepLines/>
              <w:autoSpaceDE w:val="0"/>
              <w:autoSpaceDN w:val="0"/>
              <w:ind w:left="36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3A44A3D5" w14:textId="77777777" w:rsidR="00426850" w:rsidRDefault="00426850" w:rsidP="004D0547">
            <w:pPr>
              <w:keepNext/>
              <w:keepLines/>
              <w:autoSpaceDE w:val="0"/>
              <w:autoSpaceDN w:val="0"/>
              <w:ind w:left="36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764E01C2" w14:textId="77777777" w:rsidR="00426850" w:rsidRDefault="00426850" w:rsidP="004D0547">
            <w:pPr>
              <w:keepNext/>
              <w:keepLines/>
              <w:autoSpaceDE w:val="0"/>
              <w:autoSpaceDN w:val="0"/>
              <w:ind w:left="36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29A67872" w14:textId="77777777" w:rsidR="00426850" w:rsidRDefault="00426850" w:rsidP="004D0547">
            <w:pPr>
              <w:keepNext/>
              <w:keepLines/>
              <w:autoSpaceDE w:val="0"/>
              <w:autoSpaceDN w:val="0"/>
              <w:ind w:left="36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  <w:t>_______________________________</w:t>
            </w:r>
          </w:p>
        </w:tc>
      </w:tr>
      <w:tr w:rsidR="00426850" w14:paraId="3C6CABAB" w14:textId="77777777" w:rsidTr="00745D50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617B4" w14:textId="77777777" w:rsidR="00426850" w:rsidRDefault="00426850" w:rsidP="004D0547">
            <w:pPr>
              <w:keepNext/>
              <w:keepLines/>
              <w:autoSpaceDE w:val="0"/>
              <w:autoSpaceDN w:val="0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 xml:space="preserve">Ort/datum: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801DF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Ort/datum:</w:t>
            </w:r>
          </w:p>
        </w:tc>
      </w:tr>
      <w:tr w:rsidR="00426850" w14:paraId="3DB9A6B7" w14:textId="77777777" w:rsidTr="00745D50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288ED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6C4BC2B6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3179BF6C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26B15D17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7D4D0070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6B4AA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181D877F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3FE3CD48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21471B33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3FEB376A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</w:t>
            </w:r>
          </w:p>
        </w:tc>
      </w:tr>
      <w:tr w:rsidR="00426850" w14:paraId="1038CB54" w14:textId="77777777" w:rsidTr="00745D50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D7FB8" w14:textId="77777777" w:rsidR="00426850" w:rsidRDefault="00426850" w:rsidP="004D0547">
            <w:pPr>
              <w:keepNext/>
              <w:keepLines/>
              <w:autoSpaceDE w:val="0"/>
              <w:autoSpaceDN w:val="0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 xml:space="preserve">Underskrift: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96306" w14:textId="77777777" w:rsidR="00426850" w:rsidRDefault="00426850" w:rsidP="004D0547">
            <w:pPr>
              <w:keepNext/>
              <w:keepLines/>
              <w:autoSpaceDE w:val="0"/>
              <w:autoSpaceDN w:val="0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Underskrift:</w:t>
            </w:r>
          </w:p>
        </w:tc>
      </w:tr>
      <w:tr w:rsidR="00426850" w14:paraId="6C6615E9" w14:textId="77777777" w:rsidTr="00745D50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D0970" w14:textId="77777777" w:rsidR="00426850" w:rsidRDefault="00426850" w:rsidP="004D0547">
            <w:pPr>
              <w:keepNext/>
              <w:keepLines/>
              <w:autoSpaceDE w:val="0"/>
              <w:autoSpaceDN w:val="0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53C0092B" w14:textId="77777777" w:rsidR="00426850" w:rsidRDefault="00426850" w:rsidP="004D0547">
            <w:pPr>
              <w:keepNext/>
              <w:keepLines/>
              <w:autoSpaceDE w:val="0"/>
              <w:autoSpaceDN w:val="0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092C9DA7" w14:textId="77777777" w:rsidR="00426850" w:rsidRDefault="00426850" w:rsidP="004D0547">
            <w:pPr>
              <w:keepNext/>
              <w:keepLines/>
              <w:autoSpaceDE w:val="0"/>
              <w:autoSpaceDN w:val="0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0FA8B9C8" w14:textId="77777777" w:rsidR="00426850" w:rsidRDefault="00426850" w:rsidP="004D0547">
            <w:pPr>
              <w:keepNext/>
              <w:keepLines/>
              <w:autoSpaceDE w:val="0"/>
              <w:autoSpaceDN w:val="0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56EBE447" w14:textId="77777777" w:rsidR="00426850" w:rsidRDefault="00426850" w:rsidP="004D0547">
            <w:pPr>
              <w:keepNext/>
              <w:keepLines/>
              <w:autoSpaceDE w:val="0"/>
              <w:autoSpaceDN w:val="0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16198" w14:textId="77777777" w:rsidR="00426850" w:rsidRDefault="00426850" w:rsidP="004D0547">
            <w:pPr>
              <w:keepNext/>
              <w:keepLines/>
              <w:autoSpaceDE w:val="0"/>
              <w:autoSpaceDN w:val="0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7429C9F9" w14:textId="77777777" w:rsidR="00426850" w:rsidRDefault="00426850" w:rsidP="004D0547">
            <w:pPr>
              <w:keepNext/>
              <w:keepLines/>
              <w:autoSpaceDE w:val="0"/>
              <w:autoSpaceDN w:val="0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023659C9" w14:textId="77777777" w:rsidR="00426850" w:rsidRDefault="00426850" w:rsidP="004D0547">
            <w:pPr>
              <w:keepNext/>
              <w:keepLines/>
              <w:autoSpaceDE w:val="0"/>
              <w:autoSpaceDN w:val="0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7A1F1F1A" w14:textId="77777777" w:rsidR="00426850" w:rsidRDefault="00426850" w:rsidP="004D0547">
            <w:pPr>
              <w:keepNext/>
              <w:keepLines/>
              <w:autoSpaceDE w:val="0"/>
              <w:autoSpaceDN w:val="0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16F9134C" w14:textId="77777777" w:rsidR="00426850" w:rsidRDefault="00426850" w:rsidP="004D0547">
            <w:pPr>
              <w:keepNext/>
              <w:keepLines/>
              <w:autoSpaceDE w:val="0"/>
              <w:autoSpaceDN w:val="0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</w:t>
            </w:r>
          </w:p>
        </w:tc>
      </w:tr>
      <w:tr w:rsidR="00426850" w14:paraId="2F9A0283" w14:textId="77777777" w:rsidTr="00745D50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37A8A" w14:textId="77777777" w:rsidR="00426850" w:rsidRDefault="00426850" w:rsidP="004D0547">
            <w:pPr>
              <w:keepNext/>
              <w:keepLines/>
              <w:autoSpaceDE w:val="0"/>
              <w:autoSpaceDN w:val="0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 xml:space="preserve">Namnförtydligande: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D361" w14:textId="77777777" w:rsidR="00426850" w:rsidRDefault="00426850" w:rsidP="004D0547">
            <w:pPr>
              <w:keepNext/>
              <w:keepLines/>
              <w:autoSpaceDE w:val="0"/>
              <w:autoSpaceDN w:val="0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Namnförtydligande:</w:t>
            </w:r>
          </w:p>
        </w:tc>
      </w:tr>
      <w:tr w:rsidR="00426850" w14:paraId="61E702FA" w14:textId="77777777" w:rsidTr="00745D50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2000" w14:textId="77777777" w:rsidR="00426850" w:rsidRDefault="00426850" w:rsidP="004D0547">
            <w:pPr>
              <w:keepNext/>
              <w:keepLines/>
              <w:autoSpaceDE w:val="0"/>
              <w:autoSpaceDN w:val="0"/>
              <w:ind w:left="34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565B739E" w14:textId="77777777" w:rsidR="00426850" w:rsidRDefault="00426850" w:rsidP="004D0547">
            <w:pPr>
              <w:keepNext/>
              <w:keepLines/>
              <w:autoSpaceDE w:val="0"/>
              <w:autoSpaceDN w:val="0"/>
              <w:ind w:left="34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0D6F6984" w14:textId="77777777" w:rsidR="00426850" w:rsidRDefault="00426850" w:rsidP="004D0547">
            <w:pPr>
              <w:keepNext/>
              <w:keepLines/>
              <w:autoSpaceDE w:val="0"/>
              <w:autoSpaceDN w:val="0"/>
              <w:ind w:left="34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062F9CC3" w14:textId="77777777" w:rsidR="00426850" w:rsidRDefault="00426850" w:rsidP="004D0547">
            <w:pPr>
              <w:keepNext/>
              <w:keepLines/>
              <w:autoSpaceDE w:val="0"/>
              <w:autoSpaceDN w:val="0"/>
              <w:ind w:left="34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6B9D93F8" w14:textId="77777777" w:rsidR="00426850" w:rsidRDefault="00426850" w:rsidP="004D0547">
            <w:pPr>
              <w:keepNext/>
              <w:keepLines/>
              <w:autoSpaceDE w:val="0"/>
              <w:autoSpaceDN w:val="0"/>
              <w:ind w:left="34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2749A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6B7FF3D0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26B9516C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2E757494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6B060B29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</w:t>
            </w:r>
          </w:p>
        </w:tc>
      </w:tr>
      <w:tr w:rsidR="00426850" w14:paraId="7D03685A" w14:textId="77777777" w:rsidTr="00745D50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A1DFD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 xml:space="preserve">Befattning: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D65B3" w14:textId="77777777" w:rsidR="00426850" w:rsidRDefault="00426850" w:rsidP="004D0547">
            <w:pPr>
              <w:keepNext/>
              <w:keepLines/>
              <w:autoSpaceDE w:val="0"/>
              <w:autoSpaceDN w:val="0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Befattning:</w:t>
            </w:r>
          </w:p>
        </w:tc>
      </w:tr>
    </w:tbl>
    <w:p w14:paraId="74C04F6D" w14:textId="77777777" w:rsidR="00B621C7" w:rsidRPr="00426850" w:rsidRDefault="00B621C7" w:rsidP="004D0547">
      <w:pPr>
        <w:rPr>
          <w:rFonts w:ascii="Corbel" w:hAnsi="Corbel"/>
          <w:sz w:val="24"/>
          <w:szCs w:val="24"/>
        </w:rPr>
      </w:pPr>
    </w:p>
    <w:sectPr w:rsidR="00B621C7" w:rsidRPr="004268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B56F" w14:textId="77777777" w:rsidR="00E40736" w:rsidRDefault="00E40736" w:rsidP="003E0797">
      <w:r>
        <w:separator/>
      </w:r>
    </w:p>
  </w:endnote>
  <w:endnote w:type="continuationSeparator" w:id="0">
    <w:p w14:paraId="3EA25DBA" w14:textId="77777777" w:rsidR="00E40736" w:rsidRDefault="00E40736" w:rsidP="003E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0359967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17981C" w14:textId="77777777" w:rsidR="003E770B" w:rsidRPr="00DF6A2D" w:rsidRDefault="003E770B">
            <w:pPr>
              <w:pStyle w:val="Sidfot"/>
              <w:jc w:val="right"/>
              <w:rPr>
                <w:rFonts w:asciiTheme="minorHAnsi" w:hAnsiTheme="minorHAnsi" w:cstheme="minorHAnsi"/>
              </w:rPr>
            </w:pPr>
            <w:r w:rsidRPr="00DF6A2D">
              <w:rPr>
                <w:rFonts w:asciiTheme="minorHAnsi" w:hAnsiTheme="minorHAnsi" w:cstheme="minorHAnsi"/>
              </w:rPr>
              <w:t xml:space="preserve">Sida </w:t>
            </w:r>
            <w:r w:rsidRPr="00DF6A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DF6A2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F6A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FB3C94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DF6A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DF6A2D">
              <w:rPr>
                <w:rFonts w:asciiTheme="minorHAnsi" w:hAnsiTheme="minorHAnsi" w:cstheme="minorHAnsi"/>
              </w:rPr>
              <w:t xml:space="preserve"> av </w:t>
            </w:r>
            <w:r w:rsidRPr="00DF6A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DF6A2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F6A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FB3C94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DF6A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335818" w14:textId="77777777" w:rsidR="003E770B" w:rsidRDefault="003E77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A7A5" w14:textId="77777777" w:rsidR="00E40736" w:rsidRDefault="00E40736" w:rsidP="003E0797">
      <w:r>
        <w:separator/>
      </w:r>
    </w:p>
  </w:footnote>
  <w:footnote w:type="continuationSeparator" w:id="0">
    <w:p w14:paraId="3564F932" w14:textId="77777777" w:rsidR="00E40736" w:rsidRDefault="00E40736" w:rsidP="003E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6F08"/>
    <w:multiLevelType w:val="hybridMultilevel"/>
    <w:tmpl w:val="BEF8D41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05DE3"/>
    <w:multiLevelType w:val="hybridMultilevel"/>
    <w:tmpl w:val="EF925D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F62D6"/>
    <w:multiLevelType w:val="hybridMultilevel"/>
    <w:tmpl w:val="BEF8D41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C97FA6"/>
    <w:multiLevelType w:val="hybridMultilevel"/>
    <w:tmpl w:val="BEF8D41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226300"/>
    <w:multiLevelType w:val="hybridMultilevel"/>
    <w:tmpl w:val="EF925D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E25DB"/>
    <w:multiLevelType w:val="hybridMultilevel"/>
    <w:tmpl w:val="FB745036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CF5F95"/>
    <w:multiLevelType w:val="hybridMultilevel"/>
    <w:tmpl w:val="BEF8D41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pStyle w:val="11Rubrik2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FF7DC7"/>
    <w:multiLevelType w:val="hybridMultilevel"/>
    <w:tmpl w:val="EF925D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4BA8"/>
    <w:multiLevelType w:val="hybridMultilevel"/>
    <w:tmpl w:val="86AA93D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34603"/>
    <w:multiLevelType w:val="hybridMultilevel"/>
    <w:tmpl w:val="BEF8D41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6C1D12"/>
    <w:multiLevelType w:val="multilevel"/>
    <w:tmpl w:val="5E6CB0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F0B2CA4"/>
    <w:multiLevelType w:val="hybridMultilevel"/>
    <w:tmpl w:val="EF925D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C7"/>
    <w:rsid w:val="00081424"/>
    <w:rsid w:val="00084E24"/>
    <w:rsid w:val="001D4EFA"/>
    <w:rsid w:val="001E73DB"/>
    <w:rsid w:val="00201883"/>
    <w:rsid w:val="00220BF2"/>
    <w:rsid w:val="0024173F"/>
    <w:rsid w:val="002731D3"/>
    <w:rsid w:val="002A6B3B"/>
    <w:rsid w:val="002B7797"/>
    <w:rsid w:val="002C20FB"/>
    <w:rsid w:val="002F1F08"/>
    <w:rsid w:val="00301336"/>
    <w:rsid w:val="003109C4"/>
    <w:rsid w:val="00310EC3"/>
    <w:rsid w:val="0036096A"/>
    <w:rsid w:val="00373734"/>
    <w:rsid w:val="00376C9E"/>
    <w:rsid w:val="00391EBC"/>
    <w:rsid w:val="003A03CC"/>
    <w:rsid w:val="003B13E4"/>
    <w:rsid w:val="003E0797"/>
    <w:rsid w:val="003E770B"/>
    <w:rsid w:val="003F7591"/>
    <w:rsid w:val="004035ED"/>
    <w:rsid w:val="004068F3"/>
    <w:rsid w:val="00407F11"/>
    <w:rsid w:val="00412287"/>
    <w:rsid w:val="00417BC9"/>
    <w:rsid w:val="00423347"/>
    <w:rsid w:val="00426850"/>
    <w:rsid w:val="004634F1"/>
    <w:rsid w:val="00476CC1"/>
    <w:rsid w:val="004D0547"/>
    <w:rsid w:val="004E720E"/>
    <w:rsid w:val="00512315"/>
    <w:rsid w:val="00527F01"/>
    <w:rsid w:val="00576FE5"/>
    <w:rsid w:val="005834EB"/>
    <w:rsid w:val="005A0895"/>
    <w:rsid w:val="005C4014"/>
    <w:rsid w:val="005F5BED"/>
    <w:rsid w:val="00620344"/>
    <w:rsid w:val="00636C55"/>
    <w:rsid w:val="00665810"/>
    <w:rsid w:val="006F496E"/>
    <w:rsid w:val="00701286"/>
    <w:rsid w:val="00736C66"/>
    <w:rsid w:val="007650F2"/>
    <w:rsid w:val="007657B4"/>
    <w:rsid w:val="00784714"/>
    <w:rsid w:val="007D58FC"/>
    <w:rsid w:val="007F1CF4"/>
    <w:rsid w:val="00852C1B"/>
    <w:rsid w:val="00871514"/>
    <w:rsid w:val="00883436"/>
    <w:rsid w:val="00886B38"/>
    <w:rsid w:val="009B2785"/>
    <w:rsid w:val="009F5982"/>
    <w:rsid w:val="00A041E3"/>
    <w:rsid w:val="00A4692C"/>
    <w:rsid w:val="00A50CE1"/>
    <w:rsid w:val="00A80718"/>
    <w:rsid w:val="00A9172A"/>
    <w:rsid w:val="00A95722"/>
    <w:rsid w:val="00AA4B18"/>
    <w:rsid w:val="00AC2EF2"/>
    <w:rsid w:val="00B066BC"/>
    <w:rsid w:val="00B267B3"/>
    <w:rsid w:val="00B564F6"/>
    <w:rsid w:val="00B621C7"/>
    <w:rsid w:val="00BE5E8C"/>
    <w:rsid w:val="00C23513"/>
    <w:rsid w:val="00C241F9"/>
    <w:rsid w:val="00C4751D"/>
    <w:rsid w:val="00C52CE3"/>
    <w:rsid w:val="00CC2FB5"/>
    <w:rsid w:val="00CD50A0"/>
    <w:rsid w:val="00CE739B"/>
    <w:rsid w:val="00D015D5"/>
    <w:rsid w:val="00D133C3"/>
    <w:rsid w:val="00D2064B"/>
    <w:rsid w:val="00D371ED"/>
    <w:rsid w:val="00D37CC8"/>
    <w:rsid w:val="00D741D0"/>
    <w:rsid w:val="00D85642"/>
    <w:rsid w:val="00DD3976"/>
    <w:rsid w:val="00DE3055"/>
    <w:rsid w:val="00DE610C"/>
    <w:rsid w:val="00DF6A2D"/>
    <w:rsid w:val="00E40736"/>
    <w:rsid w:val="00E430C2"/>
    <w:rsid w:val="00E452EB"/>
    <w:rsid w:val="00E57033"/>
    <w:rsid w:val="00E63F8B"/>
    <w:rsid w:val="00E74B6D"/>
    <w:rsid w:val="00E80AA7"/>
    <w:rsid w:val="00EA047E"/>
    <w:rsid w:val="00EA1DCC"/>
    <w:rsid w:val="00ED537B"/>
    <w:rsid w:val="00EF4F3B"/>
    <w:rsid w:val="00F92B6C"/>
    <w:rsid w:val="00FA1AD2"/>
    <w:rsid w:val="00FB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D13E"/>
  <w15:chartTrackingRefBased/>
  <w15:docId w15:val="{B1FEA751-BC6B-41CC-839D-1091F586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F4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A1D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EF4F3B"/>
    <w:pPr>
      <w:keepNext/>
      <w:outlineLvl w:val="1"/>
    </w:pPr>
    <w:rPr>
      <w:rFonts w:ascii="Arial" w:hAnsi="Arial"/>
      <w:b/>
      <w:sz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B13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11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EF4F3B"/>
    <w:rPr>
      <w:rFonts w:ascii="Arial" w:eastAsia="Times New Roman" w:hAnsi="Arial" w:cs="Times New Roman"/>
      <w:b/>
      <w:sz w:val="32"/>
      <w:szCs w:val="20"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576FE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F496E"/>
    <w:rPr>
      <w:rFonts w:asciiTheme="majorHAnsi" w:eastAsiaTheme="majorEastAsia" w:hAnsiTheme="majorHAnsi" w:cstheme="majorBidi"/>
      <w:color w:val="004A1D" w:themeColor="accent1" w:themeShade="BF"/>
      <w:sz w:val="32"/>
      <w:szCs w:val="32"/>
      <w:lang w:eastAsia="sv-SE"/>
    </w:rPr>
  </w:style>
  <w:style w:type="table" w:styleId="Tabellrutnt">
    <w:name w:val="Table Grid"/>
    <w:basedOn w:val="Normaltabell"/>
    <w:uiPriority w:val="39"/>
    <w:rsid w:val="00B0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079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E079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E079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079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228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2287"/>
    <w:rPr>
      <w:rFonts w:ascii="Segoe UI" w:eastAsia="Times New Roman" w:hAnsi="Segoe UI" w:cs="Segoe UI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C2F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C2FB5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C2FB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C2F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C2FB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customStyle="1" w:styleId="111Rubrik31">
    <w:name w:val="1.1.1 Rubrik 31"/>
    <w:basedOn w:val="Rubrik3"/>
    <w:next w:val="Normal"/>
    <w:qFormat/>
    <w:rsid w:val="003B13E4"/>
    <w:pPr>
      <w:tabs>
        <w:tab w:val="num" w:pos="2160"/>
      </w:tabs>
      <w:overflowPunct w:val="0"/>
      <w:autoSpaceDE w:val="0"/>
      <w:autoSpaceDN w:val="0"/>
      <w:adjustRightInd w:val="0"/>
      <w:spacing w:line="360" w:lineRule="auto"/>
      <w:ind w:left="2160" w:hanging="180"/>
    </w:pPr>
    <w:rPr>
      <w:rFonts w:asciiTheme="minorHAnsi" w:hAnsiTheme="minorHAnsi"/>
      <w:color w:val="auto"/>
      <w:sz w:val="2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B13E4"/>
    <w:rPr>
      <w:rFonts w:asciiTheme="majorHAnsi" w:eastAsiaTheme="majorEastAsia" w:hAnsiTheme="majorHAnsi" w:cstheme="majorBidi"/>
      <w:color w:val="003113" w:themeColor="accent1" w:themeShade="7F"/>
      <w:sz w:val="24"/>
      <w:szCs w:val="24"/>
      <w:lang w:eastAsia="sv-SE"/>
    </w:rPr>
  </w:style>
  <w:style w:type="paragraph" w:customStyle="1" w:styleId="11Rubrik2">
    <w:name w:val="1.1 Rubrik 2"/>
    <w:basedOn w:val="Rubrik2"/>
    <w:qFormat/>
    <w:rsid w:val="00C23513"/>
    <w:pPr>
      <w:keepLines/>
      <w:numPr>
        <w:ilvl w:val="1"/>
        <w:numId w:val="1"/>
      </w:numPr>
      <w:overflowPunct w:val="0"/>
      <w:autoSpaceDE w:val="0"/>
      <w:autoSpaceDN w:val="0"/>
      <w:adjustRightInd w:val="0"/>
      <w:spacing w:before="40" w:after="120" w:line="360" w:lineRule="auto"/>
    </w:pPr>
    <w:rPr>
      <w:rFonts w:asciiTheme="minorHAnsi" w:eastAsiaTheme="majorEastAsia" w:hAnsiTheme="minorHAnsi" w:cstheme="majorBidi"/>
      <w:b w:val="0"/>
      <w:sz w:val="22"/>
      <w:szCs w:val="26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C23513"/>
    <w:rPr>
      <w:rFonts w:ascii="Times New Roman" w:eastAsia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KL Inbjudan - Grö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428"/>
      </a:accent1>
      <a:accent2>
        <a:srgbClr val="AAD28C"/>
      </a:accent2>
      <a:accent3>
        <a:srgbClr val="A12A48"/>
      </a:accent3>
      <a:accent4>
        <a:srgbClr val="574AD0"/>
      </a:accent4>
      <a:accent5>
        <a:srgbClr val="45BCB5"/>
      </a:accent5>
      <a:accent6>
        <a:srgbClr val="DC702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A614-2810-4C8B-A152-1C9E9440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50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strand Bertil</dc:creator>
  <cp:keywords/>
  <dc:description/>
  <cp:lastModifiedBy>Rosenberg Jennifer</cp:lastModifiedBy>
  <cp:revision>18</cp:revision>
  <cp:lastPrinted>2019-03-28T15:23:00Z</cp:lastPrinted>
  <dcterms:created xsi:type="dcterms:W3CDTF">2022-01-26T15:53:00Z</dcterms:created>
  <dcterms:modified xsi:type="dcterms:W3CDTF">2022-01-31T12:23:00Z</dcterms:modified>
</cp:coreProperties>
</file>